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62" w:rsidRPr="00C3629F" w:rsidRDefault="00FD5D6C">
      <w:pPr>
        <w:rPr>
          <w:b/>
          <w:sz w:val="32"/>
          <w:szCs w:val="32"/>
        </w:rPr>
      </w:pPr>
      <w:bookmarkStart w:id="0" w:name="_GoBack"/>
      <w:bookmarkEnd w:id="0"/>
      <w:r w:rsidRPr="00C3629F">
        <w:rPr>
          <w:b/>
          <w:sz w:val="32"/>
          <w:szCs w:val="32"/>
        </w:rPr>
        <w:t>S</w:t>
      </w:r>
      <w:r w:rsidR="008D4813">
        <w:rPr>
          <w:b/>
          <w:sz w:val="32"/>
          <w:szCs w:val="32"/>
        </w:rPr>
        <w:t xml:space="preserve">ocial Work – </w:t>
      </w:r>
      <w:r w:rsidR="003D5534">
        <w:rPr>
          <w:b/>
          <w:sz w:val="32"/>
          <w:szCs w:val="32"/>
          <w:u w:val="single"/>
        </w:rPr>
        <w:t>Resume Advice</w:t>
      </w:r>
    </w:p>
    <w:p w:rsidR="00FD5D6C" w:rsidRDefault="00FD5D6C" w:rsidP="00FD5D6C">
      <w:pPr>
        <w:pStyle w:val="ListParagraph"/>
        <w:numPr>
          <w:ilvl w:val="0"/>
          <w:numId w:val="1"/>
        </w:numPr>
      </w:pPr>
      <w:r>
        <w:t xml:space="preserve">Be </w:t>
      </w:r>
      <w:r w:rsidR="008D4813">
        <w:rPr>
          <w:b/>
          <w:u w:val="single"/>
        </w:rPr>
        <w:t>as precise</w:t>
      </w:r>
      <w:r w:rsidRPr="00E02137">
        <w:rPr>
          <w:b/>
          <w:u w:val="single"/>
        </w:rPr>
        <w:t xml:space="preserve"> as possible</w:t>
      </w:r>
      <w:r>
        <w:t xml:space="preserve"> to indicate t</w:t>
      </w:r>
      <w:r w:rsidR="003D5534">
        <w:t xml:space="preserve">o the employer in your specific </w:t>
      </w:r>
      <w:r>
        <w:t xml:space="preserve">field or job you want that you understand what they are looking for and have the </w:t>
      </w:r>
      <w:r w:rsidR="003D5534">
        <w:t xml:space="preserve">skills needed.  You can draft a more </w:t>
      </w:r>
      <w:r>
        <w:t xml:space="preserve">general resume at first but eventually want to showcase your experience in a way that will interest employers. </w:t>
      </w:r>
      <w:r w:rsidR="00D91662">
        <w:t xml:space="preserve"> How have your skills been </w:t>
      </w:r>
      <w:r w:rsidR="000A2877">
        <w:t>applied?  Show evidence of successes, not just skill sets which many others may also possess.</w:t>
      </w:r>
    </w:p>
    <w:p w:rsidR="000A2877" w:rsidRDefault="000A2877" w:rsidP="000A2877">
      <w:pPr>
        <w:pStyle w:val="ListParagraph"/>
      </w:pPr>
    </w:p>
    <w:p w:rsidR="00D06BCC" w:rsidRDefault="000A2877" w:rsidP="008B4F0E">
      <w:pPr>
        <w:pStyle w:val="ListParagraph"/>
        <w:numPr>
          <w:ilvl w:val="0"/>
          <w:numId w:val="1"/>
        </w:numPr>
      </w:pPr>
      <w:r w:rsidRPr="00357AD1">
        <w:rPr>
          <w:b/>
          <w:u w:val="single"/>
        </w:rPr>
        <w:t>No need to list an objective</w:t>
      </w:r>
      <w:r>
        <w:t xml:space="preserve"> on your resume.  </w:t>
      </w:r>
      <w:r w:rsidRPr="002F2811">
        <w:rPr>
          <w:u w:val="single"/>
        </w:rPr>
        <w:t>Instead use your cover letter</w:t>
      </w:r>
      <w:r>
        <w:t xml:space="preserve"> to explicitly state what you want in a job.  </w:t>
      </w:r>
      <w:r w:rsidR="005C4647">
        <w:t xml:space="preserve">An employer may think that this job is not your first choice if your objective is too general </w:t>
      </w:r>
      <w:r w:rsidR="00E02137">
        <w:t>(e.g., does your resume sound</w:t>
      </w:r>
      <w:r w:rsidR="003D5534">
        <w:t xml:space="preserve"> like it may have been emailed</w:t>
      </w:r>
      <w:r w:rsidR="00E02137">
        <w:t xml:space="preserve"> in an identical format to 20 agencies?), or even whether you understand what is needed for the</w:t>
      </w:r>
      <w:r w:rsidR="005C4647">
        <w:t xml:space="preserve"> specific</w:t>
      </w:r>
      <w:r w:rsidR="00E02137">
        <w:t xml:space="preserve"> position.  Connect the dots directly between job requirements and your experience/skills</w:t>
      </w:r>
      <w:r w:rsidR="008B4F0E">
        <w:t>/interests.</w:t>
      </w:r>
    </w:p>
    <w:p w:rsidR="008B4F0E" w:rsidRDefault="008B4F0E" w:rsidP="008B4F0E">
      <w:pPr>
        <w:pStyle w:val="ListParagraph"/>
      </w:pPr>
    </w:p>
    <w:p w:rsidR="00C3629F" w:rsidRDefault="00B3356B" w:rsidP="00C3629F">
      <w:pPr>
        <w:pStyle w:val="ListParagraph"/>
        <w:numPr>
          <w:ilvl w:val="0"/>
          <w:numId w:val="1"/>
        </w:numPr>
      </w:pPr>
      <w:r>
        <w:t>Plan</w:t>
      </w:r>
      <w:r w:rsidR="008B4F0E">
        <w:t xml:space="preserve"> to develop</w:t>
      </w:r>
      <w:r>
        <w:t xml:space="preserve"> (and have reviewed by others)</w:t>
      </w:r>
      <w:r w:rsidR="008B4F0E">
        <w:t xml:space="preserve"> a </w:t>
      </w:r>
      <w:r w:rsidR="008B4F0E" w:rsidRPr="007E25FB">
        <w:rPr>
          <w:b/>
          <w:u w:val="single"/>
        </w:rPr>
        <w:t>couple of different resumes</w:t>
      </w:r>
      <w:r w:rsidR="008B4F0E">
        <w:t xml:space="preserve"> for related </w:t>
      </w:r>
      <w:r>
        <w:t>jobs but which highlight different transferrable skills you possess.</w:t>
      </w:r>
    </w:p>
    <w:p w:rsidR="00F66E76" w:rsidRDefault="00F66E76" w:rsidP="00F66E76">
      <w:pPr>
        <w:pStyle w:val="ListParagraph"/>
      </w:pPr>
    </w:p>
    <w:p w:rsidR="00F66E76" w:rsidRDefault="001B45D1" w:rsidP="000A2877">
      <w:pPr>
        <w:pStyle w:val="ListParagraph"/>
        <w:numPr>
          <w:ilvl w:val="0"/>
          <w:numId w:val="1"/>
        </w:numPr>
      </w:pPr>
      <w:r>
        <w:rPr>
          <w:b/>
        </w:rPr>
        <w:t>General</w:t>
      </w:r>
      <w:r w:rsidR="00F66E76" w:rsidRPr="00E17DD1">
        <w:rPr>
          <w:b/>
        </w:rPr>
        <w:t xml:space="preserve"> </w:t>
      </w:r>
      <w:proofErr w:type="gramStart"/>
      <w:r w:rsidR="00F66E76" w:rsidRPr="00E17DD1">
        <w:rPr>
          <w:b/>
        </w:rPr>
        <w:t>headings</w:t>
      </w:r>
      <w:r>
        <w:rPr>
          <w:b/>
        </w:rPr>
        <w:t xml:space="preserve"> </w:t>
      </w:r>
      <w:r w:rsidR="00E17DD1">
        <w:t xml:space="preserve"> </w:t>
      </w:r>
      <w:r w:rsidR="00F66E76">
        <w:t>in</w:t>
      </w:r>
      <w:proofErr w:type="gramEnd"/>
      <w:r w:rsidR="00F66E76">
        <w:t xml:space="preserve"> your resume </w:t>
      </w:r>
      <w:r>
        <w:t xml:space="preserve">can </w:t>
      </w:r>
      <w:r w:rsidR="00F66E76">
        <w:t>include the usual education (honors), research, skills</w:t>
      </w:r>
      <w:r w:rsidR="00FA1E2A">
        <w:t xml:space="preserve">, interests.  It is best to use </w:t>
      </w:r>
      <w:r w:rsidR="00FA1E2A" w:rsidRPr="001B45D1">
        <w:rPr>
          <w:b/>
          <w:u w:val="single"/>
        </w:rPr>
        <w:t>specific headings for your work experience</w:t>
      </w:r>
      <w:r w:rsidR="00FA1E2A">
        <w:t xml:space="preserve"> so you are making a direct connection for the employer between your experience and the advertised position.  </w:t>
      </w:r>
      <w:r w:rsidR="000421C1">
        <w:t>Remember to highlight</w:t>
      </w:r>
      <w:r w:rsidR="00D06BCC">
        <w:t xml:space="preserve"> transferrable skills.  </w:t>
      </w:r>
      <w:r w:rsidR="00FA1E2A">
        <w:t>Examples:</w:t>
      </w:r>
    </w:p>
    <w:p w:rsidR="00FA1E2A" w:rsidRDefault="00FA1E2A" w:rsidP="00FA1E2A">
      <w:pPr>
        <w:pStyle w:val="ListParagraph"/>
      </w:pPr>
    </w:p>
    <w:p w:rsidR="00FA1E2A" w:rsidRDefault="00FA1E2A" w:rsidP="00FA1E2A">
      <w:pPr>
        <w:pStyle w:val="ListParagraph"/>
        <w:numPr>
          <w:ilvl w:val="0"/>
          <w:numId w:val="9"/>
        </w:numPr>
      </w:pPr>
      <w:r>
        <w:t>Health or Mental Health Experience</w:t>
      </w:r>
    </w:p>
    <w:p w:rsidR="000421C1" w:rsidRDefault="000421C1" w:rsidP="00FA1E2A">
      <w:pPr>
        <w:pStyle w:val="ListParagraph"/>
        <w:numPr>
          <w:ilvl w:val="0"/>
          <w:numId w:val="9"/>
        </w:numPr>
      </w:pPr>
      <w:proofErr w:type="spellStart"/>
      <w:r>
        <w:t>Grantwriting</w:t>
      </w:r>
      <w:proofErr w:type="spellEnd"/>
      <w:r>
        <w:t xml:space="preserve"> or Fundraising Experience</w:t>
      </w:r>
    </w:p>
    <w:p w:rsidR="00FA1E2A" w:rsidRDefault="00FA1E2A" w:rsidP="00FA1E2A">
      <w:pPr>
        <w:pStyle w:val="ListParagraph"/>
        <w:numPr>
          <w:ilvl w:val="0"/>
          <w:numId w:val="9"/>
        </w:numPr>
      </w:pPr>
      <w:r>
        <w:t>Administrative Experience</w:t>
      </w:r>
    </w:p>
    <w:p w:rsidR="007533F6" w:rsidRDefault="007533F6" w:rsidP="00FA1E2A">
      <w:pPr>
        <w:pStyle w:val="ListParagraph"/>
        <w:numPr>
          <w:ilvl w:val="0"/>
          <w:numId w:val="9"/>
        </w:numPr>
      </w:pPr>
      <w:r>
        <w:t>Policy Experience</w:t>
      </w:r>
    </w:p>
    <w:p w:rsidR="00FA1E2A" w:rsidRDefault="00FA1E2A" w:rsidP="00FA1E2A">
      <w:pPr>
        <w:pStyle w:val="ListParagraph"/>
        <w:numPr>
          <w:ilvl w:val="0"/>
          <w:numId w:val="9"/>
        </w:numPr>
      </w:pPr>
      <w:r>
        <w:t>Social Services Experience</w:t>
      </w:r>
    </w:p>
    <w:p w:rsidR="00FA1E2A" w:rsidRDefault="00FA1E2A" w:rsidP="00FA1E2A">
      <w:pPr>
        <w:pStyle w:val="ListParagraph"/>
        <w:numPr>
          <w:ilvl w:val="0"/>
          <w:numId w:val="9"/>
        </w:numPr>
      </w:pPr>
      <w:r>
        <w:t>Community Organizing Experience</w:t>
      </w:r>
    </w:p>
    <w:p w:rsidR="00FA1E2A" w:rsidRDefault="00FA1E2A" w:rsidP="007533F6">
      <w:pPr>
        <w:pStyle w:val="ListParagraph"/>
        <w:numPr>
          <w:ilvl w:val="0"/>
          <w:numId w:val="9"/>
        </w:numPr>
      </w:pPr>
      <w:r>
        <w:t>Program Planning Experience</w:t>
      </w:r>
    </w:p>
    <w:p w:rsidR="00FA1E2A" w:rsidRDefault="00FA1E2A" w:rsidP="00FA1E2A">
      <w:pPr>
        <w:pStyle w:val="ListParagraph"/>
        <w:numPr>
          <w:ilvl w:val="0"/>
          <w:numId w:val="9"/>
        </w:numPr>
      </w:pPr>
      <w:r>
        <w:t>Child Welfare Experience</w:t>
      </w:r>
    </w:p>
    <w:p w:rsidR="00FA1E2A" w:rsidRDefault="00FA1E2A" w:rsidP="00FA1E2A">
      <w:pPr>
        <w:pStyle w:val="ListParagraph"/>
        <w:numPr>
          <w:ilvl w:val="0"/>
          <w:numId w:val="9"/>
        </w:numPr>
      </w:pPr>
      <w:r>
        <w:t>Advocacy Experience</w:t>
      </w:r>
    </w:p>
    <w:p w:rsidR="00FA1E2A" w:rsidRDefault="00FA1E2A" w:rsidP="00FA1E2A">
      <w:pPr>
        <w:pStyle w:val="ListParagraph"/>
        <w:numPr>
          <w:ilvl w:val="0"/>
          <w:numId w:val="9"/>
        </w:numPr>
      </w:pPr>
      <w:r>
        <w:t>Experience with Children and Families</w:t>
      </w:r>
    </w:p>
    <w:p w:rsidR="00FA1E2A" w:rsidRDefault="00FA1E2A" w:rsidP="00FA1E2A">
      <w:pPr>
        <w:pStyle w:val="ListParagraph"/>
        <w:numPr>
          <w:ilvl w:val="0"/>
          <w:numId w:val="9"/>
        </w:numPr>
      </w:pPr>
      <w:r>
        <w:t>Experience in Gerontology</w:t>
      </w:r>
    </w:p>
    <w:p w:rsidR="00FA1E2A" w:rsidRDefault="009C03C6" w:rsidP="00FA1E2A">
      <w:pPr>
        <w:pStyle w:val="ListParagraph"/>
        <w:numPr>
          <w:ilvl w:val="0"/>
          <w:numId w:val="9"/>
        </w:numPr>
      </w:pPr>
      <w:r>
        <w:t>Chemical Dependency</w:t>
      </w:r>
      <w:r w:rsidR="00FA1E2A">
        <w:t xml:space="preserve"> Treatment Experience, etc.</w:t>
      </w:r>
    </w:p>
    <w:p w:rsidR="00E02137" w:rsidRDefault="009C03C6" w:rsidP="00FF6B13">
      <w:pPr>
        <w:ind w:left="720"/>
      </w:pPr>
      <w:r w:rsidRPr="00D5417D">
        <w:rPr>
          <w:b/>
          <w:u w:val="single"/>
        </w:rPr>
        <w:t>Additional Categories</w:t>
      </w:r>
      <w:r>
        <w:t>:</w:t>
      </w:r>
    </w:p>
    <w:p w:rsidR="009C03C6" w:rsidRDefault="009C03C6" w:rsidP="00FF6B13">
      <w:pPr>
        <w:ind w:left="720"/>
      </w:pPr>
      <w:r>
        <w:t>If you h</w:t>
      </w:r>
      <w:r w:rsidR="00E17DD1">
        <w:t>ave been published, conducted research, attended in-depth trainings or taught workshops, you can create an additional heading for these activities.  Generically, these additional skills can simply be listed as “Related Work Experience,” or even “Other Work Experience.”</w:t>
      </w:r>
    </w:p>
    <w:p w:rsidR="009F76F3" w:rsidRDefault="009F76F3" w:rsidP="00FF6B13">
      <w:pPr>
        <w:ind w:left="720" w:firstLine="720"/>
      </w:pPr>
      <w:r w:rsidRPr="00877EF9">
        <w:rPr>
          <w:b/>
          <w:u w:val="single"/>
        </w:rPr>
        <w:lastRenderedPageBreak/>
        <w:t>Your experience is considered the most important part of the resume by employers</w:t>
      </w:r>
      <w:r w:rsidRPr="00877EF9">
        <w:rPr>
          <w:b/>
        </w:rPr>
        <w:t>.</w:t>
      </w:r>
      <w:r>
        <w:t xml:space="preserve">  All skills acquired during volunteer, internship and paid experiences should be highlighted.  List the agency name before your title.  You can group paid and unpaid relevant experience under the same heading (e.g., working with children or program planning).  </w:t>
      </w:r>
      <w:r w:rsidR="00877EF9">
        <w:t>Clearly connect the dots between y</w:t>
      </w:r>
      <w:r w:rsidR="00D715A7">
        <w:t>our experience and requirements</w:t>
      </w:r>
      <w:r w:rsidR="00B53713">
        <w:t xml:space="preserve"> </w:t>
      </w:r>
      <w:r w:rsidR="00877EF9">
        <w:t>of the advertised position</w:t>
      </w:r>
      <w:r w:rsidR="009261FA">
        <w:t xml:space="preserve"> for the employer</w:t>
      </w:r>
      <w:r w:rsidR="00877EF9">
        <w:t>.</w:t>
      </w:r>
    </w:p>
    <w:p w:rsidR="00877EF9" w:rsidRPr="00D1286A" w:rsidRDefault="00877EF9" w:rsidP="00FF6B13">
      <w:pPr>
        <w:ind w:left="720"/>
        <w:rPr>
          <w:b/>
        </w:rPr>
      </w:pPr>
      <w:r w:rsidRPr="00D1286A">
        <w:rPr>
          <w:b/>
        </w:rPr>
        <w:t>Education heading</w:t>
      </w:r>
      <w:r>
        <w:rPr>
          <w:b/>
        </w:rPr>
        <w:t xml:space="preserve">:   </w:t>
      </w:r>
      <w:r>
        <w:t>Recent graduates should list their highest degree attained first on their resume.  If an MSW</w:t>
      </w:r>
      <w:r w:rsidR="00D56F3B">
        <w:t xml:space="preserve"> or BASW</w:t>
      </w:r>
      <w:r w:rsidR="00B53713">
        <w:t xml:space="preserve"> and if you feel good about</w:t>
      </w:r>
      <w:r>
        <w:t xml:space="preserve"> your </w:t>
      </w:r>
      <w:proofErr w:type="spellStart"/>
      <w:proofErr w:type="gramStart"/>
      <w:r>
        <w:t>gpa</w:t>
      </w:r>
      <w:proofErr w:type="spellEnd"/>
      <w:proofErr w:type="gramEnd"/>
      <w:r>
        <w:t>, you can list it here.</w:t>
      </w:r>
      <w:r w:rsidR="00842558">
        <w:t xml:space="preserve"> </w:t>
      </w:r>
    </w:p>
    <w:p w:rsidR="00877EF9" w:rsidRPr="00F813B6" w:rsidRDefault="00877EF9" w:rsidP="00FF6B13">
      <w:pPr>
        <w:ind w:left="720"/>
      </w:pPr>
      <w:r>
        <w:t>Don’t forget to list your concentration, degree and graduation date.  Include certificate program if completed and applicable, as well as courses completed relevant to the advertised position (see sample resumes</w:t>
      </w:r>
      <w:r w:rsidR="00B53713">
        <w:t xml:space="preserve"> in separate link</w:t>
      </w:r>
      <w:r>
        <w:t>).</w:t>
      </w:r>
    </w:p>
    <w:p w:rsidR="00E057B2" w:rsidRDefault="00E057B2" w:rsidP="008F7C07">
      <w:pPr>
        <w:ind w:left="720"/>
      </w:pPr>
      <w:r w:rsidRPr="00E057B2">
        <w:rPr>
          <w:b/>
          <w:u w:val="single"/>
        </w:rPr>
        <w:t>Work Experience which may not be relevant</w:t>
      </w:r>
      <w:r>
        <w:t xml:space="preserve">.  </w:t>
      </w:r>
      <w:r w:rsidR="00133FEA">
        <w:t xml:space="preserve">Do talk with a resume professional at the Career Center and SSW faculty/alumni about including </w:t>
      </w:r>
      <w:r w:rsidR="00133FEA" w:rsidRPr="00A070B4">
        <w:rPr>
          <w:b/>
          <w:u w:val="single"/>
        </w:rPr>
        <w:t>work experience that is not releva</w:t>
      </w:r>
      <w:r w:rsidR="00A070B4" w:rsidRPr="00A070B4">
        <w:rPr>
          <w:b/>
          <w:u w:val="single"/>
        </w:rPr>
        <w:t>nt to your current career goals</w:t>
      </w:r>
      <w:r w:rsidR="00A070B4">
        <w:t>.  M</w:t>
      </w:r>
      <w:r w:rsidR="00133FEA">
        <w:t>ature students</w:t>
      </w:r>
      <w:r w:rsidR="00A070B4">
        <w:t>, having many years of work experience,</w:t>
      </w:r>
      <w:r>
        <w:t xml:space="preserve"> </w:t>
      </w:r>
      <w:r w:rsidR="00133FEA">
        <w:t xml:space="preserve">sometimes </w:t>
      </w:r>
      <w:r w:rsidR="00A070B4">
        <w:t xml:space="preserve">mistakenly </w:t>
      </w:r>
      <w:r w:rsidR="00133FEA">
        <w:t xml:space="preserve">offer too much information which is not relevant to their current </w:t>
      </w:r>
      <w:r w:rsidR="00A070B4">
        <w:t xml:space="preserve">job goal.  </w:t>
      </w:r>
      <w:r w:rsidR="00667710">
        <w:t xml:space="preserve">This may work against consideration for an interview if it is misinterpreted. </w:t>
      </w:r>
      <w:r w:rsidR="00A070B4">
        <w:t xml:space="preserve">You </w:t>
      </w:r>
      <w:r w:rsidR="00415F72">
        <w:t xml:space="preserve">do not need to account for your entire work history </w:t>
      </w:r>
      <w:r w:rsidR="00667710">
        <w:t xml:space="preserve">of 20-30 years </w:t>
      </w:r>
      <w:r w:rsidR="00415F72">
        <w:t xml:space="preserve">in a single resume. </w:t>
      </w:r>
      <w:r w:rsidR="00A070B4">
        <w:t>Sometimes there are transferrabl</w:t>
      </w:r>
      <w:r w:rsidR="00415F72">
        <w:t>e skills from past work which are</w:t>
      </w:r>
      <w:r w:rsidR="00A070B4">
        <w:t xml:space="preserve"> relevant, but other times, it may be best to offer less information to an employer focused on finding the best candidate for the job at hand.</w:t>
      </w:r>
      <w:r w:rsidR="00415F72">
        <w:t xml:space="preserve">  </w:t>
      </w:r>
      <w:r w:rsidR="007E25FB">
        <w:t xml:space="preserve">This older information may take too much attention from your recent accomplishments.  </w:t>
      </w:r>
      <w:r w:rsidR="00415F72">
        <w:t xml:space="preserve">Please talk with a career specialist to find the balance which </w:t>
      </w:r>
      <w:r w:rsidR="00667710">
        <w:t xml:space="preserve">may include your past experience but emphasize your current </w:t>
      </w:r>
      <w:r w:rsidR="00C92C4D">
        <w:t xml:space="preserve">– and relevant - </w:t>
      </w:r>
      <w:r w:rsidR="00667710">
        <w:t>training/skills.</w:t>
      </w:r>
    </w:p>
    <w:p w:rsidR="00E057B2" w:rsidRDefault="00E057B2" w:rsidP="00E057B2">
      <w:pPr>
        <w:pStyle w:val="ListParagraph"/>
        <w:numPr>
          <w:ilvl w:val="0"/>
          <w:numId w:val="1"/>
        </w:numPr>
      </w:pPr>
      <w:r>
        <w:t xml:space="preserve"> </w:t>
      </w:r>
      <w:r w:rsidRPr="00E057B2">
        <w:rPr>
          <w:b/>
          <w:u w:val="single"/>
        </w:rPr>
        <w:t>Length of resume</w:t>
      </w:r>
      <w:r>
        <w:t xml:space="preserve">.  A social service professional can submit a </w:t>
      </w:r>
      <w:r w:rsidRPr="00E057B2">
        <w:rPr>
          <w:b/>
        </w:rPr>
        <w:t>two-page resume</w:t>
      </w:r>
      <w:r>
        <w:t xml:space="preserve"> if </w:t>
      </w:r>
      <w:r w:rsidR="008F7C07">
        <w:t>the experience included is relevant and important to the position applied for or overall social work career experience.</w:t>
      </w:r>
      <w:r w:rsidR="00C92C4D">
        <w:t xml:space="preserve">  </w:t>
      </w:r>
    </w:p>
    <w:p w:rsidR="00542DCF" w:rsidRDefault="00542DCF" w:rsidP="00542DCF">
      <w:pPr>
        <w:pStyle w:val="ListParagraph"/>
      </w:pPr>
    </w:p>
    <w:p w:rsidR="00842558" w:rsidRPr="00542DCF" w:rsidRDefault="00842558" w:rsidP="00E057B2">
      <w:pPr>
        <w:pStyle w:val="ListParagraph"/>
        <w:numPr>
          <w:ilvl w:val="0"/>
          <w:numId w:val="1"/>
        </w:numPr>
      </w:pPr>
      <w:r w:rsidRPr="00842558">
        <w:rPr>
          <w:b/>
          <w:u w:val="single"/>
        </w:rPr>
        <w:t>References</w:t>
      </w:r>
      <w:r>
        <w:t xml:space="preserve">.  </w:t>
      </w:r>
      <w:r w:rsidR="00542DCF">
        <w:t xml:space="preserve">You will need to cultivate at least three references </w:t>
      </w:r>
      <w:proofErr w:type="gramStart"/>
      <w:r w:rsidR="00542DCF">
        <w:t>whom</w:t>
      </w:r>
      <w:proofErr w:type="gramEnd"/>
      <w:r w:rsidR="00542DCF">
        <w:t xml:space="preserve"> you know will speak confidently about your work </w:t>
      </w:r>
      <w:r w:rsidR="00A72501">
        <w:t xml:space="preserve">quality </w:t>
      </w:r>
      <w:r w:rsidR="00542DCF">
        <w:t xml:space="preserve">and </w:t>
      </w:r>
      <w:r w:rsidR="00A72501">
        <w:t xml:space="preserve">career </w:t>
      </w:r>
      <w:r w:rsidR="00542DCF">
        <w:t xml:space="preserve">potential.  </w:t>
      </w:r>
      <w:r w:rsidR="00A72501">
        <w:t xml:space="preserve">References can be a field supervisor, professor and previous employer. References from recent work/field experience will be the most relevant. </w:t>
      </w:r>
      <w:r w:rsidR="00542DCF">
        <w:t xml:space="preserve">You will want to let the reference persons know that they will be contacted and </w:t>
      </w:r>
      <w:r w:rsidR="00A72501">
        <w:t xml:space="preserve">it is then </w:t>
      </w:r>
      <w:r w:rsidR="00542DCF">
        <w:t>you can discuss your interests in the job and what skills you bring to the work</w:t>
      </w:r>
      <w:r w:rsidR="00542DCF" w:rsidRPr="00542DCF">
        <w:t xml:space="preserve">.  This </w:t>
      </w:r>
      <w:r w:rsidR="00542DCF">
        <w:t>prepares your reference for the phone call from a future employer.</w:t>
      </w:r>
      <w:r w:rsidR="00A72501">
        <w:t xml:space="preserve"> You may also want to request a gen</w:t>
      </w:r>
      <w:r w:rsidR="000B7EE2">
        <w:t xml:space="preserve">eral letter of recommendation from a reference.  This allows you to know what the reference may say to a future employer, and in the event, the reference is not available at a specific time, you can present the letter to the future employer until the reference is available for a phone call.  </w:t>
      </w:r>
      <w:r w:rsidR="00A72501">
        <w:t>Always thank the reference after they have been contacted</w:t>
      </w:r>
      <w:r w:rsidR="000B7EE2">
        <w:t xml:space="preserve"> by an employer</w:t>
      </w:r>
      <w:r w:rsidR="00A72501">
        <w:t xml:space="preserve">.  </w:t>
      </w:r>
      <w:r w:rsidR="000B7EE2">
        <w:t>These connections are very important to maintain as you pursue your career path.</w:t>
      </w:r>
    </w:p>
    <w:p w:rsidR="000B7EE2" w:rsidRDefault="000B7EE2" w:rsidP="00357AD1">
      <w:pPr>
        <w:rPr>
          <w:b/>
        </w:rPr>
      </w:pPr>
    </w:p>
    <w:p w:rsidR="000B7EE2" w:rsidRDefault="000B7EE2" w:rsidP="00357AD1">
      <w:pPr>
        <w:rPr>
          <w:b/>
        </w:rPr>
      </w:pPr>
    </w:p>
    <w:p w:rsidR="00E02137" w:rsidRPr="002E10B7" w:rsidRDefault="0033577D" w:rsidP="00357AD1">
      <w:pPr>
        <w:rPr>
          <w:b/>
        </w:rPr>
      </w:pPr>
      <w:r>
        <w:rPr>
          <w:b/>
        </w:rPr>
        <w:lastRenderedPageBreak/>
        <w:t>INCLUDE THIS:</w:t>
      </w:r>
    </w:p>
    <w:p w:rsidR="00357AD1" w:rsidRDefault="00357AD1" w:rsidP="00357AD1">
      <w:pPr>
        <w:pStyle w:val="ListParagraph"/>
        <w:numPr>
          <w:ilvl w:val="0"/>
          <w:numId w:val="2"/>
        </w:numPr>
      </w:pPr>
      <w:r>
        <w:t xml:space="preserve">Provide </w:t>
      </w:r>
      <w:r w:rsidR="002366F1">
        <w:t>brief overview</w:t>
      </w:r>
      <w:r w:rsidR="00882A08">
        <w:t xml:space="preserve">, but convey a </w:t>
      </w:r>
      <w:r>
        <w:t>picture of the populations with whom yo</w:t>
      </w:r>
      <w:r w:rsidR="0033577D">
        <w:t>u’ve worked; the social, psychological and/or social</w:t>
      </w:r>
      <w:r>
        <w:t xml:space="preserve"> issues involved; the social work skills you have built and strengthened</w:t>
      </w:r>
    </w:p>
    <w:p w:rsidR="00357AD1" w:rsidRDefault="00357AD1" w:rsidP="00357AD1">
      <w:pPr>
        <w:pStyle w:val="ListParagraph"/>
        <w:numPr>
          <w:ilvl w:val="0"/>
          <w:numId w:val="2"/>
        </w:numPr>
      </w:pPr>
      <w:r>
        <w:t xml:space="preserve">Use phrases starting with an </w:t>
      </w:r>
      <w:r w:rsidRPr="002366F1">
        <w:t>action verb</w:t>
      </w:r>
      <w:r>
        <w:t xml:space="preserve"> </w:t>
      </w:r>
      <w:r w:rsidR="003721C5">
        <w:t>(at end of this document)</w:t>
      </w:r>
      <w:r w:rsidR="00C425F9">
        <w:t>.  Verbs have been loosely categorized but obviously many apply to several categorie</w:t>
      </w:r>
      <w:r w:rsidR="00FB025C">
        <w:t>s</w:t>
      </w:r>
      <w:r w:rsidR="00C425F9">
        <w:t xml:space="preserve">; peruse the entire list to </w:t>
      </w:r>
      <w:r w:rsidR="00FB025C">
        <w:t xml:space="preserve">make </w:t>
      </w:r>
      <w:r w:rsidR="00C425F9">
        <w:t>your selections.</w:t>
      </w:r>
      <w:r w:rsidR="00882A08">
        <w:t xml:space="preserve">  Use in present tense if you are currently using the skill. </w:t>
      </w:r>
    </w:p>
    <w:p w:rsidR="00882A08" w:rsidRDefault="00882A08" w:rsidP="00357AD1">
      <w:pPr>
        <w:pStyle w:val="ListParagraph"/>
        <w:numPr>
          <w:ilvl w:val="0"/>
          <w:numId w:val="2"/>
        </w:numPr>
      </w:pPr>
      <w:r>
        <w:t xml:space="preserve">Include </w:t>
      </w:r>
      <w:r w:rsidRPr="002366F1">
        <w:t>transferrable skills and issues</w:t>
      </w:r>
      <w:r w:rsidRPr="00531AF8">
        <w:rPr>
          <w:b/>
        </w:rPr>
        <w:t xml:space="preserve"> </w:t>
      </w:r>
      <w:r>
        <w:t xml:space="preserve">which would be valuable </w:t>
      </w:r>
      <w:r w:rsidR="00C04371">
        <w:t xml:space="preserve">to almost any setting (e.g., </w:t>
      </w:r>
      <w:proofErr w:type="spellStart"/>
      <w:r w:rsidR="00C04371">
        <w:t>grantwriting</w:t>
      </w:r>
      <w:proofErr w:type="spellEnd"/>
      <w:r w:rsidR="00C04371">
        <w:t>, supervision of staff, program planning</w:t>
      </w:r>
      <w:r>
        <w:t xml:space="preserve">, </w:t>
      </w:r>
      <w:r w:rsidR="00C04371">
        <w:t xml:space="preserve">safety training, </w:t>
      </w:r>
      <w:r>
        <w:t>etc.)  Be specific – use amounts, dollar values</w:t>
      </w:r>
      <w:r w:rsidR="00C04371">
        <w:t xml:space="preserve"> (e.g., secured $10,000 grant)</w:t>
      </w:r>
      <w:r>
        <w:t>, quantities, numbers of people (if you were supervising)</w:t>
      </w:r>
      <w:r w:rsidR="00C04371">
        <w:t xml:space="preserve">, etc. </w:t>
      </w:r>
    </w:p>
    <w:p w:rsidR="00C04371" w:rsidRDefault="00C04371" w:rsidP="00C04371">
      <w:pPr>
        <w:pStyle w:val="ListParagraph"/>
        <w:numPr>
          <w:ilvl w:val="0"/>
          <w:numId w:val="2"/>
        </w:numPr>
      </w:pPr>
      <w:r>
        <w:t xml:space="preserve">Use </w:t>
      </w:r>
      <w:r w:rsidRPr="002366F1">
        <w:t>professional terminology</w:t>
      </w:r>
      <w:r>
        <w:t xml:space="preserve"> as it is appropriate</w:t>
      </w:r>
    </w:p>
    <w:p w:rsidR="00C04371" w:rsidRDefault="00531AF8" w:rsidP="00C04371">
      <w:pPr>
        <w:pStyle w:val="ListParagraph"/>
        <w:numPr>
          <w:ilvl w:val="0"/>
          <w:numId w:val="2"/>
        </w:numPr>
      </w:pPr>
      <w:r w:rsidRPr="002366F1">
        <w:t xml:space="preserve">Enlist others to review for typos and formatting errors. </w:t>
      </w:r>
      <w:r w:rsidR="00C04371">
        <w:t xml:space="preserve">Have your resume reviewed by UW Career Center or another professional for consistency in verb tense as well as use of boldface, underlining, capitalization and italics </w:t>
      </w:r>
      <w:r w:rsidR="00D91662">
        <w:t>(i.e., general formatting concerns)</w:t>
      </w:r>
    </w:p>
    <w:p w:rsidR="00D91662" w:rsidRDefault="00D91662" w:rsidP="00C04371">
      <w:pPr>
        <w:pStyle w:val="ListParagraph"/>
        <w:numPr>
          <w:ilvl w:val="0"/>
          <w:numId w:val="2"/>
        </w:numPr>
      </w:pPr>
      <w:r w:rsidRPr="002366F1">
        <w:t>Send a cover letter</w:t>
      </w:r>
      <w:r>
        <w:t xml:space="preserve"> with your resume (Reminder:  Your cover letter connects your job goal with the job they have listed as available.)</w:t>
      </w:r>
    </w:p>
    <w:p w:rsidR="00BD3960" w:rsidRPr="002E10B7" w:rsidRDefault="00BD3960" w:rsidP="00BD3960">
      <w:pPr>
        <w:rPr>
          <w:b/>
          <w:i/>
        </w:rPr>
      </w:pPr>
      <w:r w:rsidRPr="002E10B7">
        <w:rPr>
          <w:b/>
          <w:i/>
        </w:rPr>
        <w:t>DON’T</w:t>
      </w:r>
      <w:r w:rsidR="002366F1">
        <w:rPr>
          <w:b/>
          <w:i/>
        </w:rPr>
        <w:t xml:space="preserve"> INCLUDE THIS:</w:t>
      </w:r>
    </w:p>
    <w:p w:rsidR="00BD3960" w:rsidRPr="00531AF8" w:rsidRDefault="00BD3960" w:rsidP="00BD3960">
      <w:pPr>
        <w:pStyle w:val="ListParagraph"/>
        <w:numPr>
          <w:ilvl w:val="0"/>
          <w:numId w:val="8"/>
        </w:numPr>
        <w:rPr>
          <w:i/>
        </w:rPr>
      </w:pPr>
      <w:r w:rsidRPr="00531AF8">
        <w:rPr>
          <w:i/>
        </w:rPr>
        <w:t>Include personal data (</w:t>
      </w:r>
      <w:r w:rsidR="002366F1">
        <w:rPr>
          <w:i/>
        </w:rPr>
        <w:t>gender, age, race</w:t>
      </w:r>
      <w:r w:rsidRPr="00531AF8">
        <w:rPr>
          <w:i/>
        </w:rPr>
        <w:t>, etc.)</w:t>
      </w:r>
    </w:p>
    <w:p w:rsidR="00531AF8" w:rsidRPr="00531AF8" w:rsidRDefault="00531AF8" w:rsidP="00BD3960">
      <w:pPr>
        <w:pStyle w:val="ListParagraph"/>
        <w:numPr>
          <w:ilvl w:val="0"/>
          <w:numId w:val="8"/>
        </w:numPr>
        <w:rPr>
          <w:i/>
        </w:rPr>
      </w:pPr>
      <w:r w:rsidRPr="00531AF8">
        <w:rPr>
          <w:i/>
        </w:rPr>
        <w:t>Use personal pronouns (I or we).  (Instead, use the action verbs listed below for bulleted points.)</w:t>
      </w:r>
    </w:p>
    <w:p w:rsidR="00531AF8" w:rsidRPr="00531AF8" w:rsidRDefault="00531AF8" w:rsidP="00BD3960">
      <w:pPr>
        <w:pStyle w:val="ListParagraph"/>
        <w:numPr>
          <w:ilvl w:val="0"/>
          <w:numId w:val="8"/>
        </w:numPr>
        <w:rPr>
          <w:i/>
        </w:rPr>
      </w:pPr>
      <w:r w:rsidRPr="00531AF8">
        <w:rPr>
          <w:i/>
        </w:rPr>
        <w:t>Include a photograph</w:t>
      </w:r>
    </w:p>
    <w:p w:rsidR="00D06BCC" w:rsidRPr="00A95545" w:rsidRDefault="00531AF8" w:rsidP="00D06BCC">
      <w:pPr>
        <w:pStyle w:val="ListParagraph"/>
        <w:numPr>
          <w:ilvl w:val="0"/>
          <w:numId w:val="8"/>
        </w:numPr>
        <w:rPr>
          <w:i/>
        </w:rPr>
      </w:pPr>
      <w:r>
        <w:rPr>
          <w:i/>
        </w:rPr>
        <w:t>Have grammatical errors or typos</w:t>
      </w:r>
      <w:r w:rsidR="00D06BCC">
        <w:rPr>
          <w:i/>
        </w:rPr>
        <w:t xml:space="preserve"> (These types of errors tend to indicate to an employer that you are inattentive to details or simply don’t know proper grammar or professional presentation so be sure to have your resume rev</w:t>
      </w:r>
      <w:r w:rsidR="00A95545">
        <w:rPr>
          <w:i/>
        </w:rPr>
        <w:t>iewed by several professionals</w:t>
      </w:r>
      <w:r w:rsidR="00C92C4D">
        <w:rPr>
          <w:i/>
        </w:rPr>
        <w:t>.)</w:t>
      </w:r>
    </w:p>
    <w:p w:rsidR="002E10B7" w:rsidRDefault="002E10B7" w:rsidP="002E10B7">
      <w:pPr>
        <w:pStyle w:val="ListParagraph"/>
        <w:rPr>
          <w:i/>
        </w:rPr>
      </w:pPr>
    </w:p>
    <w:p w:rsidR="003721C5" w:rsidRDefault="00177407" w:rsidP="003721C5">
      <w:r>
        <w:t>ACTION VERBS (USE IN PRESEN</w:t>
      </w:r>
      <w:r w:rsidR="00C92C4D">
        <w:t>T TENSE</w:t>
      </w:r>
      <w:r w:rsidR="00770E4A">
        <w:t xml:space="preserve"> IF CURRENTLY</w:t>
      </w:r>
      <w:r w:rsidR="00C92C4D">
        <w:t xml:space="preserve"> USING SKILLS</w:t>
      </w:r>
      <w:r>
        <w:t>) FOR SOCIAL WORKERS</w:t>
      </w:r>
    </w:p>
    <w:p w:rsidR="00177407" w:rsidRPr="00197B61" w:rsidRDefault="00177407" w:rsidP="003721C5">
      <w:pPr>
        <w:rPr>
          <w:rFonts w:ascii="Tahoma" w:hAnsi="Tahoma" w:cs="Tahoma"/>
        </w:rPr>
      </w:pPr>
      <w:r w:rsidRPr="00197B61">
        <w:rPr>
          <w:rFonts w:ascii="Tahoma" w:hAnsi="Tahoma" w:cs="Tahoma"/>
        </w:rPr>
        <w:t>(Suggested categories for illustration – most verbs will be</w:t>
      </w:r>
      <w:r w:rsidR="00D5417D" w:rsidRPr="00197B61">
        <w:rPr>
          <w:rFonts w:ascii="Tahoma" w:hAnsi="Tahoma" w:cs="Tahoma"/>
        </w:rPr>
        <w:t xml:space="preserve"> appropriate</w:t>
      </w:r>
      <w:r w:rsidR="00C92C4D">
        <w:rPr>
          <w:rFonts w:ascii="Tahoma" w:hAnsi="Tahoma" w:cs="Tahoma"/>
        </w:rPr>
        <w:t xml:space="preserve"> </w:t>
      </w:r>
      <w:r w:rsidRPr="00197B61">
        <w:rPr>
          <w:rFonts w:ascii="Tahoma" w:hAnsi="Tahoma" w:cs="Tahoma"/>
        </w:rPr>
        <w:t>for various specialties)</w:t>
      </w:r>
    </w:p>
    <w:tbl>
      <w:tblPr>
        <w:tblStyle w:val="TableGrid"/>
        <w:tblW w:w="0" w:type="auto"/>
        <w:tblLook w:val="04A0" w:firstRow="1" w:lastRow="0" w:firstColumn="1" w:lastColumn="0" w:noHBand="0" w:noVBand="1"/>
      </w:tblPr>
      <w:tblGrid>
        <w:gridCol w:w="2064"/>
        <w:gridCol w:w="1998"/>
        <w:gridCol w:w="1876"/>
        <w:gridCol w:w="1902"/>
        <w:gridCol w:w="1736"/>
      </w:tblGrid>
      <w:tr w:rsidR="00100EA6" w:rsidRPr="00197B61" w:rsidTr="003D5534">
        <w:trPr>
          <w:trHeight w:val="25331"/>
        </w:trPr>
        <w:tc>
          <w:tcPr>
            <w:tcW w:w="2064" w:type="dxa"/>
          </w:tcPr>
          <w:p w:rsidR="00100EA6" w:rsidRPr="003721C5" w:rsidRDefault="00100EA6" w:rsidP="00B54F39">
            <w:pPr>
              <w:outlineLvl w:val="0"/>
              <w:rPr>
                <w:rFonts w:ascii="Tahoma" w:eastAsia="Times New Roman" w:hAnsi="Tahoma" w:cs="Tahoma"/>
                <w:b/>
                <w:bCs/>
                <w:color w:val="5A5A5A"/>
                <w:kern w:val="36"/>
                <w:sz w:val="20"/>
                <w:szCs w:val="20"/>
              </w:rPr>
            </w:pPr>
            <w:r w:rsidRPr="003721C5">
              <w:rPr>
                <w:rFonts w:ascii="Tahoma" w:eastAsia="Times New Roman" w:hAnsi="Tahoma" w:cs="Tahoma"/>
                <w:b/>
                <w:bCs/>
                <w:color w:val="5A5A5A"/>
                <w:kern w:val="36"/>
                <w:sz w:val="20"/>
                <w:szCs w:val="20"/>
              </w:rPr>
              <w:lastRenderedPageBreak/>
              <w:t>Administrative</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c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ssess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Budge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Built</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alculated</w:t>
            </w:r>
          </w:p>
          <w:p w:rsidR="00100EA6" w:rsidRPr="003721C5" w:rsidRDefault="00100EA6" w:rsidP="00B54F39">
            <w:pPr>
              <w:outlineLvl w:val="0"/>
              <w:rPr>
                <w:rFonts w:ascii="Tahoma" w:eastAsia="Times New Roman" w:hAnsi="Tahoma" w:cs="Tahoma"/>
                <w:b/>
                <w:bCs/>
                <w:color w:val="5A5A5A"/>
                <w:kern w:val="36"/>
                <w:sz w:val="20"/>
                <w:szCs w:val="20"/>
              </w:rPr>
            </w:pPr>
            <w:r w:rsidRPr="003721C5">
              <w:rPr>
                <w:rFonts w:ascii="Tahoma" w:eastAsia="Times New Roman" w:hAnsi="Tahoma" w:cs="Tahoma"/>
                <w:color w:val="5A5A5A"/>
                <w:kern w:val="36"/>
                <w:sz w:val="20"/>
                <w:szCs w:val="20"/>
              </w:rPr>
              <w:t>Charted</w:t>
            </w:r>
          </w:p>
          <w:p w:rsidR="00100EA6" w:rsidRPr="003721C5" w:rsidRDefault="00100EA6" w:rsidP="00B54F39">
            <w:pPr>
              <w:outlineLvl w:val="0"/>
              <w:rPr>
                <w:rFonts w:ascii="Tahoma" w:eastAsia="Times New Roman" w:hAnsi="Tahoma" w:cs="Tahoma"/>
                <w:b/>
                <w:bCs/>
                <w:color w:val="5A5A5A"/>
                <w:kern w:val="36"/>
                <w:sz w:val="20"/>
                <w:szCs w:val="20"/>
              </w:rPr>
            </w:pPr>
            <w:r w:rsidRPr="003721C5">
              <w:rPr>
                <w:rFonts w:ascii="Tahoma" w:eastAsia="Times New Roman" w:hAnsi="Tahoma" w:cs="Tahoma"/>
                <w:color w:val="5A5A5A"/>
                <w:kern w:val="36"/>
                <w:sz w:val="20"/>
                <w:szCs w:val="20"/>
              </w:rPr>
              <w:t>Collected</w:t>
            </w:r>
          </w:p>
          <w:p w:rsidR="00100EA6" w:rsidRPr="003721C5" w:rsidRDefault="00100EA6" w:rsidP="00B54F39">
            <w:pPr>
              <w:outlineLvl w:val="0"/>
              <w:rPr>
                <w:rFonts w:ascii="Tahoma" w:eastAsia="Times New Roman" w:hAnsi="Tahoma" w:cs="Tahoma"/>
                <w:b/>
                <w:bCs/>
                <w:color w:val="5A5A5A"/>
                <w:kern w:val="36"/>
                <w:sz w:val="20"/>
                <w:szCs w:val="20"/>
              </w:rPr>
            </w:pPr>
            <w:r w:rsidRPr="003721C5">
              <w:rPr>
                <w:rFonts w:ascii="Tahoma" w:eastAsia="Times New Roman" w:hAnsi="Tahoma" w:cs="Tahoma"/>
                <w:color w:val="5A5A5A"/>
                <w:kern w:val="36"/>
                <w:sz w:val="20"/>
                <w:szCs w:val="20"/>
              </w:rPr>
              <w:t>Coordinat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Compil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onserv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ontrac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ontroll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opi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orrel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orrespond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re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ritiqu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efi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eleg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eliver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emonstr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esign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etec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evised</w:t>
            </w:r>
          </w:p>
          <w:p w:rsidR="00100EA6" w:rsidRPr="00197B61" w:rsidRDefault="00100EA6" w:rsidP="00B54F39">
            <w:pPr>
              <w:outlineLvl w:val="0"/>
              <w:rPr>
                <w:rFonts w:ascii="Tahoma" w:eastAsia="Times New Roman" w:hAnsi="Tahoma" w:cs="Tahoma"/>
                <w:color w:val="5A5A5A"/>
                <w:kern w:val="36"/>
                <w:sz w:val="20"/>
                <w:szCs w:val="20"/>
              </w:rPr>
            </w:pPr>
            <w:r w:rsidRPr="003721C5">
              <w:rPr>
                <w:rFonts w:ascii="Tahoma" w:eastAsia="Times New Roman" w:hAnsi="Tahoma" w:cs="Tahoma"/>
                <w:color w:val="5A5A5A"/>
                <w:kern w:val="36"/>
                <w:sz w:val="20"/>
                <w:szCs w:val="20"/>
              </w:rPr>
              <w:t>Documented</w:t>
            </w:r>
          </w:p>
          <w:p w:rsidR="00100EA6" w:rsidRPr="00197B61" w:rsidRDefault="00100EA6" w:rsidP="00B54F39">
            <w:pPr>
              <w:outlineLvl w:val="0"/>
              <w:rPr>
                <w:rFonts w:ascii="Tahoma" w:eastAsia="Times New Roman" w:hAnsi="Tahoma" w:cs="Tahoma"/>
                <w:color w:val="5A5A5A"/>
                <w:kern w:val="36"/>
                <w:sz w:val="20"/>
                <w:szCs w:val="20"/>
              </w:rPr>
            </w:pPr>
            <w:r w:rsidRPr="00197B61">
              <w:rPr>
                <w:rFonts w:ascii="Tahoma" w:eastAsia="Times New Roman" w:hAnsi="Tahoma" w:cs="Tahoma"/>
                <w:color w:val="5A5A5A"/>
                <w:kern w:val="36"/>
                <w:sz w:val="20"/>
                <w:szCs w:val="20"/>
              </w:rPr>
              <w:t xml:space="preserve">Enforced </w:t>
            </w:r>
          </w:p>
          <w:p w:rsidR="00100EA6" w:rsidRPr="00197B61" w:rsidRDefault="00100EA6" w:rsidP="00B54F39">
            <w:pPr>
              <w:outlineLvl w:val="0"/>
              <w:rPr>
                <w:rFonts w:ascii="Tahoma" w:eastAsia="Times New Roman" w:hAnsi="Tahoma" w:cs="Tahoma"/>
                <w:color w:val="5A5A5A"/>
                <w:kern w:val="36"/>
                <w:sz w:val="20"/>
                <w:szCs w:val="20"/>
              </w:rPr>
            </w:pPr>
            <w:r w:rsidRPr="00197B61">
              <w:rPr>
                <w:rFonts w:ascii="Tahoma" w:eastAsia="Times New Roman" w:hAnsi="Tahoma" w:cs="Tahoma"/>
                <w:color w:val="5A5A5A"/>
                <w:kern w:val="36"/>
                <w:sz w:val="20"/>
                <w:szCs w:val="20"/>
              </w:rPr>
              <w:t>Enlisted</w:t>
            </w:r>
          </w:p>
          <w:p w:rsidR="00100EA6" w:rsidRPr="00197B61" w:rsidRDefault="00100EA6" w:rsidP="00B54F39">
            <w:pPr>
              <w:outlineLvl w:val="0"/>
              <w:rPr>
                <w:rFonts w:ascii="Tahoma" w:eastAsia="Times New Roman" w:hAnsi="Tahoma" w:cs="Tahoma"/>
                <w:color w:val="5A5A5A"/>
                <w:kern w:val="36"/>
                <w:sz w:val="20"/>
                <w:szCs w:val="20"/>
              </w:rPr>
            </w:pPr>
            <w:r w:rsidRPr="00197B61">
              <w:rPr>
                <w:rFonts w:ascii="Tahoma" w:eastAsia="Times New Roman" w:hAnsi="Tahoma" w:cs="Tahoma"/>
                <w:color w:val="5A5A5A"/>
                <w:kern w:val="36"/>
                <w:sz w:val="20"/>
                <w:szCs w:val="20"/>
              </w:rPr>
              <w:t>Ensured</w:t>
            </w:r>
          </w:p>
          <w:p w:rsidR="00100EA6" w:rsidRPr="00197B61" w:rsidRDefault="00100EA6" w:rsidP="00B54F39">
            <w:pPr>
              <w:outlineLvl w:val="0"/>
              <w:rPr>
                <w:rFonts w:ascii="Tahoma" w:eastAsia="Times New Roman" w:hAnsi="Tahoma" w:cs="Tahoma"/>
                <w:color w:val="5A5A5A"/>
                <w:kern w:val="36"/>
                <w:sz w:val="20"/>
                <w:szCs w:val="20"/>
              </w:rPr>
            </w:pPr>
            <w:r w:rsidRPr="00197B61">
              <w:rPr>
                <w:rFonts w:ascii="Tahoma" w:eastAsia="Times New Roman" w:hAnsi="Tahoma" w:cs="Tahoma"/>
                <w:color w:val="5A5A5A"/>
                <w:kern w:val="36"/>
                <w:sz w:val="20"/>
                <w:szCs w:val="20"/>
              </w:rPr>
              <w:t>Established</w:t>
            </w:r>
          </w:p>
          <w:p w:rsidR="00100EA6" w:rsidRPr="00197B61" w:rsidRDefault="00100EA6" w:rsidP="00B54F39">
            <w:pPr>
              <w:outlineLvl w:val="0"/>
              <w:rPr>
                <w:rFonts w:ascii="Tahoma" w:eastAsia="Times New Roman" w:hAnsi="Tahoma" w:cs="Tahoma"/>
                <w:color w:val="5A5A5A"/>
                <w:kern w:val="36"/>
                <w:sz w:val="20"/>
                <w:szCs w:val="20"/>
              </w:rPr>
            </w:pPr>
            <w:r w:rsidRPr="00197B61">
              <w:rPr>
                <w:rFonts w:ascii="Tahoma" w:eastAsia="Times New Roman" w:hAnsi="Tahoma" w:cs="Tahoma"/>
                <w:color w:val="5A5A5A"/>
                <w:kern w:val="36"/>
                <w:sz w:val="20"/>
                <w:szCs w:val="20"/>
              </w:rPr>
              <w:t>Estimated</w:t>
            </w:r>
          </w:p>
          <w:p w:rsidR="00100EA6" w:rsidRPr="00197B61" w:rsidRDefault="00100EA6" w:rsidP="00B54F39">
            <w:pPr>
              <w:outlineLvl w:val="0"/>
              <w:rPr>
                <w:rFonts w:ascii="Tahoma" w:eastAsia="Times New Roman" w:hAnsi="Tahoma" w:cs="Tahoma"/>
                <w:color w:val="5A5A5A"/>
                <w:kern w:val="36"/>
                <w:sz w:val="20"/>
                <w:szCs w:val="20"/>
              </w:rPr>
            </w:pPr>
            <w:r w:rsidRPr="00197B61">
              <w:rPr>
                <w:rFonts w:ascii="Tahoma" w:eastAsia="Times New Roman" w:hAnsi="Tahoma" w:cs="Tahoma"/>
                <w:color w:val="5A5A5A"/>
                <w:kern w:val="36"/>
                <w:sz w:val="20"/>
                <w:szCs w:val="20"/>
              </w:rPr>
              <w:t>Evaluat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Financ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Fix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Follow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Formulat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Head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Help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dentifi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llustrat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magin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mplement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mprov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mprovis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naugurat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ncreas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ndex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ndicat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nfluenc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nform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nitiat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nspected</w:t>
            </w:r>
          </w:p>
          <w:p w:rsidR="00100EA6" w:rsidRPr="003721C5"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Inspir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lastRenderedPageBreak/>
              <w:t xml:space="preserve">Managed </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Marke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Master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Maximi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Order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Organi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Origin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Overcame</w:t>
            </w:r>
          </w:p>
          <w:p w:rsidR="00100EA6" w:rsidRPr="003721C5"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Oversaw</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Plann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Prepar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rescrib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resen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rioriti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rocess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roduc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rogramm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rojec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romoted</w:t>
            </w:r>
          </w:p>
          <w:p w:rsidR="00100EA6" w:rsidRPr="00197B61" w:rsidRDefault="00BB73B4" w:rsidP="00B54F39">
            <w:pPr>
              <w:rPr>
                <w:rFonts w:ascii="Tahoma" w:eastAsia="Times New Roman" w:hAnsi="Tahoma" w:cs="Tahoma"/>
                <w:color w:val="5A5A5A"/>
                <w:sz w:val="20"/>
                <w:szCs w:val="20"/>
              </w:rPr>
            </w:pPr>
            <w:r>
              <w:rPr>
                <w:rFonts w:ascii="Tahoma" w:eastAsia="Times New Roman" w:hAnsi="Tahoma" w:cs="Tahoma"/>
                <w:color w:val="5A5A5A"/>
                <w:sz w:val="20"/>
                <w:szCs w:val="20"/>
              </w:rPr>
              <w:t>Rationali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aso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ceiv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commend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concil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corded Recrui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duc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ferr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gul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 xml:space="preserve">Related </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mov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organi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paired</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Review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Solici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tudied</w:t>
            </w:r>
          </w:p>
          <w:p w:rsidR="00100EA6" w:rsidRPr="003721C5"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ummariz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Supervised</w:t>
            </w:r>
          </w:p>
          <w:p w:rsidR="00100EA6" w:rsidRPr="003721C5" w:rsidRDefault="00BB73B4" w:rsidP="00B54F39">
            <w:pPr>
              <w:rPr>
                <w:rFonts w:ascii="Tahoma" w:eastAsia="Times New Roman" w:hAnsi="Tahoma" w:cs="Tahoma"/>
                <w:color w:val="5A5A5A"/>
                <w:sz w:val="20"/>
                <w:szCs w:val="20"/>
              </w:rPr>
            </w:pPr>
            <w:r>
              <w:rPr>
                <w:rFonts w:ascii="Tahoma" w:eastAsia="Times New Roman" w:hAnsi="Tahoma" w:cs="Tahoma"/>
                <w:color w:val="5A5A5A"/>
                <w:sz w:val="20"/>
                <w:szCs w:val="20"/>
              </w:rPr>
              <w:t>Survey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Trai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Wrote</w:t>
            </w:r>
          </w:p>
          <w:p w:rsidR="00100EA6" w:rsidRPr="003721C5" w:rsidRDefault="00100EA6" w:rsidP="00B54F39">
            <w:pPr>
              <w:rPr>
                <w:rFonts w:ascii="Tahoma" w:eastAsia="Times New Roman" w:hAnsi="Tahoma" w:cs="Tahoma"/>
                <w:color w:val="5A5A5A"/>
                <w:sz w:val="20"/>
                <w:szCs w:val="20"/>
              </w:rPr>
            </w:pPr>
          </w:p>
          <w:p w:rsidR="00100EA6" w:rsidRPr="00197B61" w:rsidRDefault="00100EA6" w:rsidP="003721C5">
            <w:pPr>
              <w:outlineLvl w:val="0"/>
              <w:rPr>
                <w:rFonts w:ascii="Tahoma" w:eastAsia="Times New Roman" w:hAnsi="Tahoma" w:cs="Tahoma"/>
                <w:b/>
                <w:bCs/>
                <w:color w:val="5A5A5A"/>
                <w:kern w:val="36"/>
                <w:sz w:val="20"/>
                <w:szCs w:val="20"/>
              </w:rPr>
            </w:pPr>
          </w:p>
        </w:tc>
        <w:tc>
          <w:tcPr>
            <w:tcW w:w="1998" w:type="dxa"/>
          </w:tcPr>
          <w:p w:rsidR="00100EA6" w:rsidRPr="00197B61" w:rsidRDefault="00100EA6" w:rsidP="00B54F39">
            <w:pPr>
              <w:outlineLvl w:val="0"/>
              <w:rPr>
                <w:rFonts w:ascii="Tahoma" w:eastAsia="Times New Roman" w:hAnsi="Tahoma" w:cs="Tahoma"/>
                <w:b/>
                <w:bCs/>
                <w:color w:val="5A5A5A"/>
                <w:kern w:val="36"/>
                <w:sz w:val="20"/>
                <w:szCs w:val="20"/>
              </w:rPr>
            </w:pPr>
            <w:r w:rsidRPr="003721C5">
              <w:rPr>
                <w:rFonts w:ascii="Tahoma" w:eastAsia="Times New Roman" w:hAnsi="Tahoma" w:cs="Tahoma"/>
                <w:b/>
                <w:bCs/>
                <w:color w:val="5A5A5A"/>
                <w:kern w:val="36"/>
                <w:sz w:val="20"/>
                <w:szCs w:val="20"/>
              </w:rPr>
              <w:lastRenderedPageBreak/>
              <w:t>Advocacy</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Accommodat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Achiev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Acquainted</w:t>
            </w:r>
          </w:p>
          <w:p w:rsidR="00100EA6" w:rsidRPr="00197B61"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Acquired</w:t>
            </w:r>
          </w:p>
          <w:p w:rsidR="00100EA6" w:rsidRPr="003721C5"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Address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Advocated</w:t>
            </w:r>
          </w:p>
          <w:p w:rsidR="00100EA6" w:rsidRPr="003721C5"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rbitrat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 xml:space="preserve">Arranged </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scertai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ssembl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ssess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ssis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ssum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ttai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harg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harter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heck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larifi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lassifi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ollabor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ollec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ombi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ommunic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ompar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ompiled</w:t>
            </w:r>
          </w:p>
          <w:p w:rsidR="00100EA6" w:rsidRPr="00197B61" w:rsidRDefault="007802B8" w:rsidP="00B54F39">
            <w:pPr>
              <w:rPr>
                <w:rFonts w:ascii="Tahoma" w:eastAsia="Times New Roman" w:hAnsi="Tahoma" w:cs="Tahoma"/>
                <w:color w:val="5A5A5A"/>
                <w:sz w:val="20"/>
                <w:szCs w:val="20"/>
              </w:rPr>
            </w:pPr>
            <w:r>
              <w:rPr>
                <w:rFonts w:ascii="Tahoma" w:eastAsia="Times New Roman" w:hAnsi="Tahoma" w:cs="Tahoma"/>
                <w:color w:val="5A5A5A"/>
                <w:sz w:val="20"/>
                <w:szCs w:val="20"/>
              </w:rPr>
              <w:t>Complet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Compos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ultiv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ealt</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ebated</w:t>
            </w:r>
          </w:p>
          <w:p w:rsidR="00100EA6" w:rsidRPr="003721C5"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ecided</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Demonstrat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Develop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Encourag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Foster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Found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Gai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Gathered</w:t>
            </w:r>
          </w:p>
          <w:p w:rsidR="00100EA6" w:rsidRPr="003721C5"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Gave</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Implemen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Institu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Instruc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Integr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Medi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Memori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Mentor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Minimi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Model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Moderniz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Motiv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Narr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Negoti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lastRenderedPageBreak/>
              <w:t>Observ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Obtai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Offer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Operated</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Organiz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Particip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ropos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rotec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rovid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ublici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ublish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urchas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Queri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Questio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ais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an</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trategi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treamli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trengthe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tress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tudi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ubstanti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ucceed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ugges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ummari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upplemen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ymbolized</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Utilized</w:t>
            </w:r>
          </w:p>
          <w:p w:rsidR="00100EA6" w:rsidRPr="00E614EB" w:rsidRDefault="00E614EB" w:rsidP="00B54F39">
            <w:pPr>
              <w:outlineLvl w:val="0"/>
              <w:rPr>
                <w:rFonts w:ascii="Tahoma" w:eastAsia="Times New Roman" w:hAnsi="Tahoma" w:cs="Tahoma"/>
                <w:bCs/>
                <w:color w:val="5A5A5A"/>
                <w:kern w:val="36"/>
                <w:sz w:val="20"/>
                <w:szCs w:val="20"/>
              </w:rPr>
            </w:pPr>
            <w:r w:rsidRPr="00E614EB">
              <w:rPr>
                <w:rFonts w:ascii="Tahoma" w:eastAsia="Times New Roman" w:hAnsi="Tahoma" w:cs="Tahoma"/>
                <w:bCs/>
                <w:color w:val="5A5A5A"/>
                <w:kern w:val="36"/>
                <w:sz w:val="20"/>
                <w:szCs w:val="20"/>
              </w:rPr>
              <w:t>Wrote</w:t>
            </w:r>
          </w:p>
          <w:p w:rsidR="00100EA6" w:rsidRPr="00197B61" w:rsidRDefault="00100EA6" w:rsidP="003721C5">
            <w:pPr>
              <w:outlineLvl w:val="0"/>
              <w:rPr>
                <w:rFonts w:ascii="Tahoma" w:eastAsia="Times New Roman" w:hAnsi="Tahoma" w:cs="Tahoma"/>
                <w:b/>
                <w:bCs/>
                <w:color w:val="5A5A5A"/>
                <w:kern w:val="36"/>
                <w:sz w:val="20"/>
                <w:szCs w:val="20"/>
              </w:rPr>
            </w:pPr>
          </w:p>
        </w:tc>
        <w:tc>
          <w:tcPr>
            <w:tcW w:w="1876" w:type="dxa"/>
          </w:tcPr>
          <w:p w:rsidR="00100EA6" w:rsidRPr="003721C5" w:rsidRDefault="00100EA6" w:rsidP="00B54F39">
            <w:pPr>
              <w:rPr>
                <w:rFonts w:ascii="Tahoma" w:eastAsia="Times New Roman" w:hAnsi="Tahoma" w:cs="Tahoma"/>
                <w:color w:val="5A5A5A"/>
                <w:sz w:val="20"/>
                <w:szCs w:val="20"/>
              </w:rPr>
            </w:pPr>
            <w:r w:rsidRPr="00197B61">
              <w:rPr>
                <w:rFonts w:ascii="Tahoma" w:eastAsia="Times New Roman" w:hAnsi="Tahoma" w:cs="Tahoma"/>
                <w:b/>
                <w:bCs/>
                <w:color w:val="5A5A5A"/>
                <w:sz w:val="20"/>
                <w:szCs w:val="20"/>
              </w:rPr>
              <w:lastRenderedPageBreak/>
              <w:t>Counseling</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chiev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dvis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id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lloc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naly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nswer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nticip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ppli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pprais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pprov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ssess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Assis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ach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Co-facilit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Collaborated</w:t>
            </w:r>
          </w:p>
          <w:p w:rsidR="00100EA6" w:rsidRPr="00197B61" w:rsidRDefault="00100EA6" w:rsidP="00917B04">
            <w:pPr>
              <w:rPr>
                <w:rFonts w:ascii="Tahoma" w:eastAsia="Times New Roman" w:hAnsi="Tahoma" w:cs="Tahoma"/>
                <w:color w:val="5A5A5A"/>
                <w:sz w:val="20"/>
                <w:szCs w:val="20"/>
              </w:rPr>
            </w:pPr>
            <w:r w:rsidRPr="00197B61">
              <w:rPr>
                <w:rFonts w:ascii="Tahoma" w:eastAsia="Times New Roman" w:hAnsi="Tahoma" w:cs="Tahoma"/>
                <w:color w:val="5A5A5A"/>
                <w:sz w:val="20"/>
                <w:szCs w:val="20"/>
              </w:rPr>
              <w:t>Comforted</w:t>
            </w:r>
          </w:p>
          <w:p w:rsidR="00100EA6" w:rsidRDefault="00100EA6" w:rsidP="00917B04">
            <w:pPr>
              <w:rPr>
                <w:rFonts w:ascii="Tahoma" w:eastAsia="Times New Roman" w:hAnsi="Tahoma" w:cs="Tahoma"/>
                <w:color w:val="5A5A5A"/>
                <w:sz w:val="20"/>
                <w:szCs w:val="20"/>
              </w:rPr>
            </w:pPr>
            <w:r w:rsidRPr="00197B61">
              <w:rPr>
                <w:rFonts w:ascii="Tahoma" w:eastAsia="Times New Roman" w:hAnsi="Tahoma" w:cs="Tahoma"/>
                <w:color w:val="5A5A5A"/>
                <w:sz w:val="20"/>
                <w:szCs w:val="20"/>
              </w:rPr>
              <w:t>Compared</w:t>
            </w:r>
          </w:p>
          <w:p w:rsidR="007802B8" w:rsidRPr="00197B61" w:rsidRDefault="007802B8" w:rsidP="00917B04">
            <w:pPr>
              <w:rPr>
                <w:rFonts w:ascii="Tahoma" w:eastAsia="Times New Roman" w:hAnsi="Tahoma" w:cs="Tahoma"/>
                <w:color w:val="5A5A5A"/>
                <w:sz w:val="20"/>
                <w:szCs w:val="20"/>
              </w:rPr>
            </w:pPr>
            <w:r>
              <w:rPr>
                <w:rFonts w:ascii="Tahoma" w:eastAsia="Times New Roman" w:hAnsi="Tahoma" w:cs="Tahoma"/>
                <w:color w:val="5A5A5A"/>
                <w:sz w:val="20"/>
                <w:szCs w:val="20"/>
              </w:rPr>
              <w:t>Composed</w:t>
            </w:r>
          </w:p>
          <w:p w:rsidR="00100EA6"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Counseled</w:t>
            </w:r>
          </w:p>
          <w:p w:rsidR="00197B61" w:rsidRPr="003721C5" w:rsidRDefault="00197B61" w:rsidP="00B54F39">
            <w:pPr>
              <w:rPr>
                <w:rFonts w:ascii="Tahoma" w:eastAsia="Times New Roman" w:hAnsi="Tahoma" w:cs="Tahoma"/>
                <w:color w:val="5A5A5A"/>
                <w:sz w:val="20"/>
                <w:szCs w:val="20"/>
              </w:rPr>
            </w:pPr>
            <w:r>
              <w:rPr>
                <w:rFonts w:ascii="Tahoma" w:eastAsia="Times New Roman" w:hAnsi="Tahoma" w:cs="Tahoma"/>
                <w:color w:val="5A5A5A"/>
                <w:sz w:val="20"/>
                <w:szCs w:val="20"/>
              </w:rPr>
              <w:t>Created</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Design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Determi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evelop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irec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iscover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ispatch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ispens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isplayed</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Discuss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Educ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Empowered</w:t>
            </w:r>
          </w:p>
          <w:p w:rsidR="00100EA6" w:rsidRPr="003721C5"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Enabled</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Explained</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Facilitat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Field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Fostered</w:t>
            </w:r>
          </w:p>
          <w:p w:rsidR="00100EA6"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Funded</w:t>
            </w:r>
          </w:p>
          <w:p w:rsidR="00197B61" w:rsidRPr="00197B61" w:rsidRDefault="00197B61" w:rsidP="00B54F39">
            <w:pPr>
              <w:rPr>
                <w:rFonts w:ascii="Tahoma" w:eastAsia="Times New Roman" w:hAnsi="Tahoma" w:cs="Tahoma"/>
                <w:color w:val="5A5A5A"/>
                <w:sz w:val="20"/>
                <w:szCs w:val="20"/>
              </w:rPr>
            </w:pPr>
            <w:r>
              <w:rPr>
                <w:rFonts w:ascii="Tahoma" w:eastAsia="Times New Roman" w:hAnsi="Tahoma" w:cs="Tahoma"/>
                <w:color w:val="5A5A5A"/>
                <w:sz w:val="20"/>
                <w:szCs w:val="20"/>
              </w:rPr>
              <w:t>Instructed</w:t>
            </w:r>
          </w:p>
          <w:p w:rsidR="00100EA6" w:rsidRPr="003721C5"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Investigated</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Intervened</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Link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Loc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Managed</w:t>
            </w:r>
          </w:p>
          <w:p w:rsidR="00100EA6" w:rsidRPr="00197B61" w:rsidRDefault="00100EA6" w:rsidP="00917B04">
            <w:pPr>
              <w:rPr>
                <w:rFonts w:ascii="Tahoma" w:eastAsia="Times New Roman" w:hAnsi="Tahoma" w:cs="Tahoma"/>
                <w:color w:val="5A5A5A"/>
                <w:sz w:val="20"/>
                <w:szCs w:val="20"/>
              </w:rPr>
            </w:pPr>
            <w:r w:rsidRPr="00197B61">
              <w:rPr>
                <w:rFonts w:ascii="Tahoma" w:eastAsia="Times New Roman" w:hAnsi="Tahoma" w:cs="Tahoma"/>
                <w:color w:val="5A5A5A"/>
                <w:sz w:val="20"/>
                <w:szCs w:val="20"/>
              </w:rPr>
              <w:t>Met</w:t>
            </w:r>
          </w:p>
          <w:p w:rsidR="00100EA6" w:rsidRDefault="00100EA6" w:rsidP="00917B04">
            <w:pPr>
              <w:rPr>
                <w:rFonts w:ascii="Tahoma" w:eastAsia="Times New Roman" w:hAnsi="Tahoma" w:cs="Tahoma"/>
                <w:color w:val="5A5A5A"/>
                <w:sz w:val="20"/>
                <w:szCs w:val="20"/>
              </w:rPr>
            </w:pPr>
            <w:r w:rsidRPr="00197B61">
              <w:rPr>
                <w:rFonts w:ascii="Tahoma" w:eastAsia="Times New Roman" w:hAnsi="Tahoma" w:cs="Tahoma"/>
                <w:color w:val="5A5A5A"/>
                <w:sz w:val="20"/>
                <w:szCs w:val="20"/>
              </w:rPr>
              <w:t>Modified</w:t>
            </w:r>
          </w:p>
          <w:p w:rsidR="00197B61" w:rsidRDefault="00197B61" w:rsidP="00917B04">
            <w:pPr>
              <w:rPr>
                <w:rFonts w:ascii="Tahoma" w:eastAsia="Times New Roman" w:hAnsi="Tahoma" w:cs="Tahoma"/>
                <w:color w:val="5A5A5A"/>
                <w:sz w:val="20"/>
                <w:szCs w:val="20"/>
              </w:rPr>
            </w:pPr>
            <w:r>
              <w:rPr>
                <w:rFonts w:ascii="Tahoma" w:eastAsia="Times New Roman" w:hAnsi="Tahoma" w:cs="Tahoma"/>
                <w:color w:val="5A5A5A"/>
                <w:sz w:val="20"/>
                <w:szCs w:val="20"/>
              </w:rPr>
              <w:t>Monitored</w:t>
            </w:r>
          </w:p>
          <w:p w:rsidR="00197B61" w:rsidRPr="00197B61" w:rsidRDefault="00197B61" w:rsidP="00917B04">
            <w:pPr>
              <w:rPr>
                <w:rFonts w:ascii="Tahoma" w:eastAsia="Times New Roman" w:hAnsi="Tahoma" w:cs="Tahoma"/>
                <w:color w:val="5A5A5A"/>
                <w:sz w:val="20"/>
                <w:szCs w:val="20"/>
              </w:rPr>
            </w:pPr>
            <w:r>
              <w:rPr>
                <w:rFonts w:ascii="Tahoma" w:eastAsia="Times New Roman" w:hAnsi="Tahoma" w:cs="Tahoma"/>
                <w:color w:val="5A5A5A"/>
                <w:sz w:val="20"/>
                <w:szCs w:val="20"/>
              </w:rPr>
              <w:t>Organized</w:t>
            </w:r>
          </w:p>
          <w:p w:rsidR="00100EA6" w:rsidRPr="00197B61" w:rsidRDefault="00100EA6" w:rsidP="00917B04">
            <w:pPr>
              <w:rPr>
                <w:rFonts w:ascii="Tahoma" w:eastAsia="Times New Roman" w:hAnsi="Tahoma" w:cs="Tahoma"/>
                <w:color w:val="5A5A5A"/>
                <w:sz w:val="20"/>
                <w:szCs w:val="20"/>
              </w:rPr>
            </w:pPr>
            <w:r w:rsidRPr="00197B61">
              <w:rPr>
                <w:rFonts w:ascii="Tahoma" w:eastAsia="Times New Roman" w:hAnsi="Tahoma" w:cs="Tahoma"/>
                <w:color w:val="5A5A5A"/>
                <w:sz w:val="20"/>
                <w:szCs w:val="20"/>
              </w:rPr>
              <w:t>Planned</w:t>
            </w:r>
          </w:p>
          <w:p w:rsidR="00100EA6" w:rsidRPr="00197B61" w:rsidRDefault="00100EA6" w:rsidP="00917B04">
            <w:pPr>
              <w:rPr>
                <w:rFonts w:ascii="Tahoma" w:eastAsia="Times New Roman" w:hAnsi="Tahoma" w:cs="Tahoma"/>
                <w:color w:val="5A5A5A"/>
                <w:sz w:val="20"/>
                <w:szCs w:val="20"/>
              </w:rPr>
            </w:pPr>
            <w:r w:rsidRPr="00197B61">
              <w:rPr>
                <w:rFonts w:ascii="Tahoma" w:eastAsia="Times New Roman" w:hAnsi="Tahoma" w:cs="Tahoma"/>
                <w:color w:val="5A5A5A"/>
                <w:sz w:val="20"/>
                <w:szCs w:val="20"/>
              </w:rPr>
              <w:t>Prepar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rovided</w:t>
            </w:r>
          </w:p>
          <w:p w:rsidR="00197B61" w:rsidRPr="00197B61" w:rsidRDefault="00197B61"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Published</w:t>
            </w:r>
          </w:p>
          <w:p w:rsidR="00100EA6" w:rsidRPr="003721C5"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duced</w:t>
            </w:r>
          </w:p>
          <w:p w:rsidR="00100EA6"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lastRenderedPageBreak/>
              <w:t>Referred</w:t>
            </w:r>
          </w:p>
          <w:p w:rsidR="00197B61" w:rsidRPr="003721C5" w:rsidRDefault="00197B61" w:rsidP="00B54F39">
            <w:pPr>
              <w:rPr>
                <w:rFonts w:ascii="Tahoma" w:eastAsia="Times New Roman" w:hAnsi="Tahoma" w:cs="Tahoma"/>
                <w:color w:val="5A5A5A"/>
                <w:sz w:val="20"/>
                <w:szCs w:val="20"/>
              </w:rPr>
            </w:pPr>
            <w:r>
              <w:rPr>
                <w:rFonts w:ascii="Tahoma" w:eastAsia="Times New Roman" w:hAnsi="Tahoma" w:cs="Tahoma"/>
                <w:color w:val="5A5A5A"/>
                <w:sz w:val="20"/>
                <w:szCs w:val="20"/>
              </w:rPr>
              <w:t>Regulated</w:t>
            </w:r>
          </w:p>
          <w:p w:rsidR="00100EA6" w:rsidRDefault="00100EA6" w:rsidP="00917B04">
            <w:pPr>
              <w:rPr>
                <w:rFonts w:ascii="Tahoma" w:eastAsia="Times New Roman" w:hAnsi="Tahoma" w:cs="Tahoma"/>
                <w:color w:val="5A5A5A"/>
                <w:sz w:val="20"/>
                <w:szCs w:val="20"/>
              </w:rPr>
            </w:pPr>
            <w:r w:rsidRPr="00197B61">
              <w:rPr>
                <w:rFonts w:ascii="Tahoma" w:eastAsia="Times New Roman" w:hAnsi="Tahoma" w:cs="Tahoma"/>
                <w:color w:val="5A5A5A"/>
                <w:sz w:val="20"/>
                <w:szCs w:val="20"/>
              </w:rPr>
              <w:t>Responded</w:t>
            </w:r>
          </w:p>
          <w:p w:rsidR="00197B61" w:rsidRPr="00197B61" w:rsidRDefault="00197B61" w:rsidP="00917B04">
            <w:pPr>
              <w:rPr>
                <w:rFonts w:ascii="Tahoma" w:eastAsia="Times New Roman" w:hAnsi="Tahoma" w:cs="Tahoma"/>
                <w:color w:val="5A5A5A"/>
                <w:sz w:val="20"/>
                <w:szCs w:val="20"/>
              </w:rPr>
            </w:pPr>
            <w:r>
              <w:rPr>
                <w:rFonts w:ascii="Tahoma" w:eastAsia="Times New Roman" w:hAnsi="Tahoma" w:cs="Tahoma"/>
                <w:color w:val="5A5A5A"/>
                <w:sz w:val="20"/>
                <w:szCs w:val="20"/>
              </w:rPr>
              <w:t>Review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Serv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howed</w:t>
            </w:r>
          </w:p>
          <w:p w:rsidR="00100EA6" w:rsidRPr="00197B61" w:rsidRDefault="00100EA6" w:rsidP="00100EA6">
            <w:pPr>
              <w:rPr>
                <w:rFonts w:ascii="Tahoma" w:eastAsia="Times New Roman" w:hAnsi="Tahoma" w:cs="Tahoma"/>
                <w:color w:val="5A5A5A"/>
                <w:sz w:val="20"/>
                <w:szCs w:val="20"/>
              </w:rPr>
            </w:pPr>
            <w:r w:rsidRPr="00197B61">
              <w:rPr>
                <w:rFonts w:ascii="Tahoma" w:eastAsia="Times New Roman" w:hAnsi="Tahoma" w:cs="Tahoma"/>
                <w:color w:val="5A5A5A"/>
                <w:sz w:val="20"/>
                <w:szCs w:val="20"/>
              </w:rPr>
              <w:t>Supplemented</w:t>
            </w:r>
          </w:p>
          <w:p w:rsidR="00100EA6" w:rsidRPr="00197B61" w:rsidRDefault="00100EA6" w:rsidP="00100EA6">
            <w:pPr>
              <w:rPr>
                <w:rFonts w:ascii="Tahoma" w:eastAsia="Times New Roman" w:hAnsi="Tahoma" w:cs="Tahoma"/>
                <w:color w:val="5A5A5A"/>
                <w:sz w:val="20"/>
                <w:szCs w:val="20"/>
              </w:rPr>
            </w:pPr>
            <w:r w:rsidRPr="00197B61">
              <w:rPr>
                <w:rFonts w:ascii="Tahoma" w:eastAsia="Times New Roman" w:hAnsi="Tahoma" w:cs="Tahoma"/>
                <w:color w:val="5A5A5A"/>
                <w:sz w:val="20"/>
                <w:szCs w:val="20"/>
              </w:rPr>
              <w:t>Supplied</w:t>
            </w:r>
          </w:p>
          <w:p w:rsidR="00100EA6"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Supported</w:t>
            </w:r>
          </w:p>
          <w:p w:rsidR="00197B61" w:rsidRPr="00197B61" w:rsidRDefault="00197B61" w:rsidP="00B54F39">
            <w:pPr>
              <w:rPr>
                <w:rFonts w:ascii="Tahoma" w:eastAsia="Times New Roman" w:hAnsi="Tahoma" w:cs="Tahoma"/>
                <w:color w:val="5A5A5A"/>
                <w:sz w:val="20"/>
                <w:szCs w:val="20"/>
              </w:rPr>
            </w:pPr>
            <w:r>
              <w:rPr>
                <w:rFonts w:ascii="Tahoma" w:eastAsia="Times New Roman" w:hAnsi="Tahoma" w:cs="Tahoma"/>
                <w:color w:val="5A5A5A"/>
                <w:sz w:val="20"/>
                <w:szCs w:val="20"/>
              </w:rPr>
              <w:t>Sustai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Taught</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Tended</w:t>
            </w:r>
          </w:p>
          <w:p w:rsidR="00100EA6"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Trained</w:t>
            </w:r>
          </w:p>
          <w:p w:rsidR="00197B61" w:rsidRPr="00197B61" w:rsidRDefault="00197B61" w:rsidP="00B54F39">
            <w:pPr>
              <w:rPr>
                <w:rFonts w:ascii="Tahoma" w:eastAsia="Times New Roman" w:hAnsi="Tahoma" w:cs="Tahoma"/>
                <w:color w:val="5A5A5A"/>
                <w:sz w:val="20"/>
                <w:szCs w:val="20"/>
              </w:rPr>
            </w:pPr>
            <w:r>
              <w:rPr>
                <w:rFonts w:ascii="Tahoma" w:eastAsia="Times New Roman" w:hAnsi="Tahoma" w:cs="Tahoma"/>
                <w:color w:val="5A5A5A"/>
                <w:sz w:val="20"/>
                <w:szCs w:val="20"/>
              </w:rPr>
              <w:t>Tre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Wrote</w:t>
            </w:r>
          </w:p>
          <w:p w:rsidR="00100EA6" w:rsidRPr="00197B61" w:rsidRDefault="00100EA6" w:rsidP="00B54F39">
            <w:pPr>
              <w:rPr>
                <w:rFonts w:ascii="Tahoma" w:eastAsia="Times New Roman" w:hAnsi="Tahoma" w:cs="Tahoma"/>
                <w:b/>
                <w:bCs/>
                <w:color w:val="5A5A5A"/>
                <w:sz w:val="20"/>
                <w:szCs w:val="20"/>
              </w:rPr>
            </w:pPr>
          </w:p>
          <w:p w:rsidR="00100EA6" w:rsidRPr="00197B61" w:rsidRDefault="00100EA6" w:rsidP="0053146B">
            <w:pPr>
              <w:spacing w:after="150"/>
              <w:rPr>
                <w:rFonts w:ascii="Tahoma" w:eastAsia="Times New Roman" w:hAnsi="Tahoma" w:cs="Tahoma"/>
                <w:b/>
                <w:bCs/>
                <w:color w:val="5A5A5A"/>
                <w:kern w:val="36"/>
                <w:sz w:val="20"/>
                <w:szCs w:val="20"/>
              </w:rPr>
            </w:pPr>
          </w:p>
        </w:tc>
        <w:tc>
          <w:tcPr>
            <w:tcW w:w="1902" w:type="dxa"/>
          </w:tcPr>
          <w:p w:rsidR="00100EA6" w:rsidRPr="00197B61" w:rsidRDefault="00100EA6" w:rsidP="00B54F39">
            <w:pPr>
              <w:outlineLvl w:val="0"/>
              <w:rPr>
                <w:rFonts w:ascii="Tahoma" w:eastAsia="Times New Roman" w:hAnsi="Tahoma" w:cs="Tahoma"/>
                <w:b/>
                <w:bCs/>
                <w:color w:val="5A5A5A"/>
                <w:kern w:val="36"/>
                <w:sz w:val="20"/>
                <w:szCs w:val="20"/>
              </w:rPr>
            </w:pPr>
            <w:r w:rsidRPr="003721C5">
              <w:rPr>
                <w:rFonts w:ascii="Tahoma" w:eastAsia="Times New Roman" w:hAnsi="Tahoma" w:cs="Tahoma"/>
                <w:b/>
                <w:bCs/>
                <w:color w:val="5A5A5A"/>
                <w:kern w:val="36"/>
                <w:sz w:val="20"/>
                <w:szCs w:val="20"/>
              </w:rPr>
              <w:lastRenderedPageBreak/>
              <w:t>Assessment</w:t>
            </w:r>
          </w:p>
          <w:p w:rsidR="00100EA6" w:rsidRPr="003721C5" w:rsidRDefault="00100EA6" w:rsidP="00B54F39">
            <w:pPr>
              <w:outlineLvl w:val="0"/>
              <w:rPr>
                <w:rFonts w:ascii="Tahoma" w:eastAsia="Times New Roman" w:hAnsi="Tahoma" w:cs="Tahoma"/>
                <w:bCs/>
                <w:color w:val="5A5A5A"/>
                <w:kern w:val="36"/>
                <w:sz w:val="20"/>
                <w:szCs w:val="20"/>
              </w:rPr>
            </w:pPr>
            <w:r w:rsidRPr="00197B61">
              <w:rPr>
                <w:rFonts w:ascii="Tahoma" w:eastAsia="Times New Roman" w:hAnsi="Tahoma" w:cs="Tahoma"/>
                <w:bCs/>
                <w:color w:val="5A5A5A"/>
                <w:kern w:val="36"/>
                <w:sz w:val="20"/>
                <w:szCs w:val="20"/>
              </w:rPr>
              <w:t>Administered</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Attend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Assess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udi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ugmen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Authori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Balanc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Bolster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Briefed</w:t>
            </w:r>
          </w:p>
          <w:p w:rsidR="00100EA6" w:rsidRPr="003721C5"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Brought</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Conduct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Defi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etected</w:t>
            </w:r>
          </w:p>
          <w:p w:rsidR="00100EA6" w:rsidRPr="003721C5"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Developed</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Diagnos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Establish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Evalu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Exami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Exceed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Execu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Expand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Expedi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Experimen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Explai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Explored</w:t>
            </w:r>
          </w:p>
          <w:p w:rsidR="00100EA6" w:rsidRDefault="00C92C4D" w:rsidP="00B54F39">
            <w:pPr>
              <w:rPr>
                <w:rFonts w:ascii="Tahoma" w:eastAsia="Times New Roman" w:hAnsi="Tahoma" w:cs="Tahoma"/>
                <w:color w:val="5A5A5A"/>
                <w:sz w:val="20"/>
                <w:szCs w:val="20"/>
              </w:rPr>
            </w:pPr>
            <w:r>
              <w:rPr>
                <w:rFonts w:ascii="Tahoma" w:eastAsia="Times New Roman" w:hAnsi="Tahoma" w:cs="Tahoma"/>
                <w:color w:val="5A5A5A"/>
                <w:sz w:val="20"/>
                <w:szCs w:val="20"/>
              </w:rPr>
              <w:t>Expressed</w:t>
            </w:r>
          </w:p>
          <w:p w:rsidR="00C92C4D" w:rsidRDefault="00C92C4D" w:rsidP="00C92C4D">
            <w:pPr>
              <w:rPr>
                <w:rFonts w:ascii="Tahoma" w:eastAsia="Times New Roman" w:hAnsi="Tahoma" w:cs="Tahoma"/>
                <w:color w:val="5A5A5A"/>
                <w:sz w:val="20"/>
                <w:szCs w:val="20"/>
              </w:rPr>
            </w:pPr>
            <w:r w:rsidRPr="00197B61">
              <w:rPr>
                <w:rFonts w:ascii="Tahoma" w:eastAsia="Times New Roman" w:hAnsi="Tahoma" w:cs="Tahoma"/>
                <w:color w:val="5A5A5A"/>
                <w:sz w:val="20"/>
                <w:szCs w:val="20"/>
              </w:rPr>
              <w:t>Funded</w:t>
            </w:r>
          </w:p>
          <w:p w:rsidR="00100EA6" w:rsidRPr="00197B61"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Gather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Gener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Gover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Guid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Handled</w:t>
            </w:r>
          </w:p>
          <w:p w:rsidR="00100EA6" w:rsidRPr="003721C5"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Identified</w:t>
            </w:r>
          </w:p>
          <w:p w:rsidR="00100EA6"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Interviewed</w:t>
            </w:r>
          </w:p>
          <w:p w:rsidR="00197B61" w:rsidRPr="00197B61" w:rsidRDefault="00197B61" w:rsidP="00B54F39">
            <w:pPr>
              <w:rPr>
                <w:rFonts w:ascii="Tahoma" w:eastAsia="Times New Roman" w:hAnsi="Tahoma" w:cs="Tahoma"/>
                <w:color w:val="5A5A5A"/>
                <w:sz w:val="20"/>
                <w:szCs w:val="20"/>
              </w:rPr>
            </w:pPr>
            <w:r>
              <w:rPr>
                <w:rFonts w:ascii="Tahoma" w:eastAsia="Times New Roman" w:hAnsi="Tahoma" w:cs="Tahoma"/>
                <w:color w:val="5A5A5A"/>
                <w:sz w:val="20"/>
                <w:szCs w:val="20"/>
              </w:rPr>
              <w:t>Modifi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Monitored</w:t>
            </w:r>
          </w:p>
          <w:p w:rsidR="00100EA6" w:rsidRPr="003721C5"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Negotiated</w:t>
            </w:r>
          </w:p>
          <w:p w:rsidR="00100EA6" w:rsidRDefault="00100EA6" w:rsidP="00B54F39">
            <w:pPr>
              <w:rPr>
                <w:rFonts w:ascii="Tahoma" w:eastAsia="Times New Roman" w:hAnsi="Tahoma" w:cs="Tahoma"/>
                <w:color w:val="5A5A5A"/>
                <w:sz w:val="20"/>
                <w:szCs w:val="20"/>
              </w:rPr>
            </w:pPr>
            <w:r w:rsidRPr="003721C5">
              <w:rPr>
                <w:rFonts w:ascii="Tahoma" w:eastAsia="Times New Roman" w:hAnsi="Tahoma" w:cs="Tahoma"/>
                <w:color w:val="5A5A5A"/>
                <w:sz w:val="20"/>
                <w:szCs w:val="20"/>
              </w:rPr>
              <w:t>Probed</w:t>
            </w:r>
          </w:p>
          <w:p w:rsidR="00BB73B4" w:rsidRPr="00197B61" w:rsidRDefault="00BB73B4" w:rsidP="00B54F39">
            <w:pPr>
              <w:rPr>
                <w:rFonts w:ascii="Tahoma" w:eastAsia="Times New Roman" w:hAnsi="Tahoma" w:cs="Tahoma"/>
                <w:color w:val="5A5A5A"/>
                <w:sz w:val="20"/>
                <w:szCs w:val="20"/>
              </w:rPr>
            </w:pPr>
            <w:r>
              <w:rPr>
                <w:rFonts w:ascii="Tahoma" w:eastAsia="Times New Roman" w:hAnsi="Tahoma" w:cs="Tahoma"/>
                <w:color w:val="5A5A5A"/>
                <w:sz w:val="20"/>
                <w:szCs w:val="20"/>
              </w:rPr>
              <w:t>Publish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por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presen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search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solv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 xml:space="preserve">Restored </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vamp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Review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can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chedul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creen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ynthesized</w:t>
            </w:r>
          </w:p>
          <w:p w:rsidR="00100EA6" w:rsidRPr="003721C5"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Systemati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Tabul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lastRenderedPageBreak/>
              <w:t>Utili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Validat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Verifi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Visualiz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Weighed</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Won</w:t>
            </w:r>
          </w:p>
          <w:p w:rsidR="00100EA6" w:rsidRPr="00197B61" w:rsidRDefault="00100EA6" w:rsidP="00B54F39">
            <w:pPr>
              <w:rPr>
                <w:rFonts w:ascii="Tahoma" w:eastAsia="Times New Roman" w:hAnsi="Tahoma" w:cs="Tahoma"/>
                <w:color w:val="5A5A5A"/>
                <w:sz w:val="20"/>
                <w:szCs w:val="20"/>
              </w:rPr>
            </w:pPr>
            <w:r w:rsidRPr="00197B61">
              <w:rPr>
                <w:rFonts w:ascii="Tahoma" w:eastAsia="Times New Roman" w:hAnsi="Tahoma" w:cs="Tahoma"/>
                <w:color w:val="5A5A5A"/>
                <w:sz w:val="20"/>
                <w:szCs w:val="20"/>
              </w:rPr>
              <w:t>Wrote</w:t>
            </w:r>
          </w:p>
          <w:p w:rsidR="00100EA6" w:rsidRPr="00197B61" w:rsidRDefault="00100EA6" w:rsidP="003721C5">
            <w:pPr>
              <w:outlineLvl w:val="0"/>
              <w:rPr>
                <w:rFonts w:ascii="Tahoma" w:eastAsia="Times New Roman" w:hAnsi="Tahoma" w:cs="Tahoma"/>
                <w:b/>
                <w:bCs/>
                <w:color w:val="5A5A5A"/>
                <w:kern w:val="36"/>
                <w:sz w:val="20"/>
                <w:szCs w:val="20"/>
              </w:rPr>
            </w:pPr>
          </w:p>
        </w:tc>
        <w:tc>
          <w:tcPr>
            <w:tcW w:w="1736" w:type="dxa"/>
          </w:tcPr>
          <w:p w:rsidR="00100EA6" w:rsidRPr="003721C5" w:rsidRDefault="00100EA6" w:rsidP="0053146B">
            <w:pPr>
              <w:rPr>
                <w:rFonts w:ascii="Tahoma" w:eastAsia="Times New Roman" w:hAnsi="Tahoma" w:cs="Tahoma"/>
                <w:color w:val="5A5A5A"/>
                <w:sz w:val="20"/>
                <w:szCs w:val="20"/>
              </w:rPr>
            </w:pPr>
            <w:r w:rsidRPr="00197B61">
              <w:rPr>
                <w:rFonts w:ascii="Tahoma" w:eastAsia="Times New Roman" w:hAnsi="Tahoma" w:cs="Tahoma"/>
                <w:b/>
                <w:bCs/>
                <w:color w:val="5A5A5A"/>
                <w:sz w:val="20"/>
                <w:szCs w:val="20"/>
              </w:rPr>
              <w:lastRenderedPageBreak/>
              <w:t>Research</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Abstrac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Allocated</w:t>
            </w:r>
          </w:p>
          <w:p w:rsidR="00100EA6" w:rsidRPr="003721C5" w:rsidRDefault="00100EA6" w:rsidP="0053146B">
            <w:pPr>
              <w:rPr>
                <w:rFonts w:ascii="Tahoma" w:eastAsia="Times New Roman" w:hAnsi="Tahoma" w:cs="Tahoma"/>
                <w:color w:val="5A5A5A"/>
                <w:sz w:val="20"/>
                <w:szCs w:val="20"/>
              </w:rPr>
            </w:pPr>
            <w:r w:rsidRPr="003721C5">
              <w:rPr>
                <w:rFonts w:ascii="Tahoma" w:eastAsia="Times New Roman" w:hAnsi="Tahoma" w:cs="Tahoma"/>
                <w:color w:val="5A5A5A"/>
                <w:sz w:val="20"/>
                <w:szCs w:val="20"/>
              </w:rPr>
              <w:t>Analyzed</w:t>
            </w:r>
          </w:p>
          <w:p w:rsidR="00100EA6" w:rsidRPr="00197B61" w:rsidRDefault="00100EA6" w:rsidP="0053146B">
            <w:pPr>
              <w:rPr>
                <w:rFonts w:ascii="Tahoma" w:eastAsia="Times New Roman" w:hAnsi="Tahoma" w:cs="Tahoma"/>
                <w:color w:val="5A5A5A"/>
                <w:sz w:val="20"/>
                <w:szCs w:val="20"/>
              </w:rPr>
            </w:pPr>
            <w:r w:rsidRPr="003721C5">
              <w:rPr>
                <w:rFonts w:ascii="Tahoma" w:eastAsia="Times New Roman" w:hAnsi="Tahoma" w:cs="Tahoma"/>
                <w:color w:val="5A5A5A"/>
                <w:sz w:val="20"/>
                <w:szCs w:val="20"/>
              </w:rPr>
              <w:t>Collec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mpu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nceiv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nceptualiz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nduc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nferr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nserv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nsolida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nstruc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nsul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ntrac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ntribu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ntroll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nver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opera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Coordinated</w:t>
            </w:r>
          </w:p>
          <w:p w:rsidR="00100EA6" w:rsidRPr="003721C5" w:rsidRDefault="00100EA6" w:rsidP="0053146B">
            <w:pPr>
              <w:rPr>
                <w:rFonts w:ascii="Tahoma" w:eastAsia="Times New Roman" w:hAnsi="Tahoma" w:cs="Tahoma"/>
                <w:color w:val="5A5A5A"/>
                <w:sz w:val="20"/>
                <w:szCs w:val="20"/>
              </w:rPr>
            </w:pPr>
            <w:r w:rsidRPr="003721C5">
              <w:rPr>
                <w:rFonts w:ascii="Tahoma" w:eastAsia="Times New Roman" w:hAnsi="Tahoma" w:cs="Tahoma"/>
                <w:color w:val="5A5A5A"/>
                <w:sz w:val="20"/>
                <w:szCs w:val="20"/>
              </w:rPr>
              <w:t>Designed</w:t>
            </w:r>
          </w:p>
          <w:p w:rsidR="00100EA6" w:rsidRPr="00197B61" w:rsidRDefault="00100EA6" w:rsidP="0053146B">
            <w:pPr>
              <w:rPr>
                <w:rFonts w:ascii="Tahoma" w:eastAsia="Times New Roman" w:hAnsi="Tahoma" w:cs="Tahoma"/>
                <w:color w:val="5A5A5A"/>
                <w:sz w:val="20"/>
                <w:szCs w:val="20"/>
              </w:rPr>
            </w:pPr>
            <w:r w:rsidRPr="003721C5">
              <w:rPr>
                <w:rFonts w:ascii="Tahoma" w:eastAsia="Times New Roman" w:hAnsi="Tahoma" w:cs="Tahoma"/>
                <w:color w:val="5A5A5A"/>
                <w:sz w:val="20"/>
                <w:szCs w:val="20"/>
              </w:rPr>
              <w:t>Develop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Dissec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Distribu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Diver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Documen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Draf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Drove</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Edi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Educa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Elimina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Emphasiz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Extrac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Facilita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Fashion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Interview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Introduc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Inven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Inventori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Investigated</w:t>
            </w:r>
          </w:p>
          <w:p w:rsidR="00100EA6" w:rsidRPr="00197B61" w:rsidRDefault="00100EA6" w:rsidP="0053146B">
            <w:pPr>
              <w:rPr>
                <w:rFonts w:ascii="Tahoma" w:eastAsia="Times New Roman" w:hAnsi="Tahoma" w:cs="Tahoma"/>
                <w:color w:val="5A5A5A"/>
                <w:sz w:val="20"/>
                <w:szCs w:val="20"/>
              </w:rPr>
            </w:pPr>
            <w:r w:rsidRPr="003721C5">
              <w:rPr>
                <w:rFonts w:ascii="Tahoma" w:eastAsia="Times New Roman" w:hAnsi="Tahoma" w:cs="Tahoma"/>
                <w:color w:val="5A5A5A"/>
                <w:sz w:val="20"/>
                <w:szCs w:val="20"/>
              </w:rPr>
              <w:t>Interpreted</w:t>
            </w:r>
          </w:p>
          <w:p w:rsidR="00100EA6" w:rsidRPr="00197B61" w:rsidRDefault="00197B61" w:rsidP="0053146B">
            <w:pPr>
              <w:rPr>
                <w:rFonts w:ascii="Tahoma" w:eastAsia="Times New Roman" w:hAnsi="Tahoma" w:cs="Tahoma"/>
                <w:color w:val="5A5A5A"/>
                <w:sz w:val="20"/>
                <w:szCs w:val="20"/>
              </w:rPr>
            </w:pPr>
            <w:r>
              <w:rPr>
                <w:rFonts w:ascii="Tahoma" w:eastAsia="Times New Roman" w:hAnsi="Tahoma" w:cs="Tahoma"/>
                <w:color w:val="5A5A5A"/>
                <w:sz w:val="20"/>
                <w:szCs w:val="20"/>
              </w:rPr>
              <w:t>Judg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Launch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Learn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Lectur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L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Lif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Lis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Loca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Logg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Made</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Maintain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Manag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lastRenderedPageBreak/>
              <w:t>Manipula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Mapped</w:t>
            </w:r>
          </w:p>
          <w:p w:rsidR="00100EA6" w:rsidRPr="003721C5" w:rsidRDefault="00100EA6" w:rsidP="0053146B">
            <w:pPr>
              <w:rPr>
                <w:rFonts w:ascii="Tahoma" w:eastAsia="Times New Roman" w:hAnsi="Tahoma" w:cs="Tahoma"/>
                <w:color w:val="5A5A5A"/>
                <w:sz w:val="20"/>
                <w:szCs w:val="20"/>
              </w:rPr>
            </w:pPr>
            <w:r w:rsidRPr="003721C5">
              <w:rPr>
                <w:rFonts w:ascii="Tahoma" w:eastAsia="Times New Roman" w:hAnsi="Tahoma" w:cs="Tahoma"/>
                <w:color w:val="5A5A5A"/>
                <w:sz w:val="20"/>
                <w:szCs w:val="20"/>
              </w:rPr>
              <w:t>Presented</w:t>
            </w:r>
          </w:p>
          <w:p w:rsidR="00100EA6" w:rsidRPr="00197B61" w:rsidRDefault="00100EA6" w:rsidP="0053146B">
            <w:pPr>
              <w:rPr>
                <w:rFonts w:ascii="Tahoma" w:eastAsia="Times New Roman" w:hAnsi="Tahoma" w:cs="Tahoma"/>
                <w:color w:val="5A5A5A"/>
                <w:sz w:val="20"/>
                <w:szCs w:val="20"/>
              </w:rPr>
            </w:pPr>
            <w:r w:rsidRPr="003721C5">
              <w:rPr>
                <w:rFonts w:ascii="Tahoma" w:eastAsia="Times New Roman" w:hAnsi="Tahoma" w:cs="Tahoma"/>
                <w:color w:val="5A5A5A"/>
                <w:sz w:val="20"/>
                <w:szCs w:val="20"/>
              </w:rPr>
              <w:t>Published</w:t>
            </w:r>
          </w:p>
          <w:p w:rsidR="00100EA6" w:rsidRPr="003721C5"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Ranked</w:t>
            </w:r>
          </w:p>
          <w:p w:rsidR="00100EA6" w:rsidRPr="00197B61" w:rsidRDefault="00100EA6" w:rsidP="0053146B">
            <w:pPr>
              <w:rPr>
                <w:rFonts w:ascii="Tahoma" w:eastAsia="Times New Roman" w:hAnsi="Tahoma" w:cs="Tahoma"/>
                <w:color w:val="5A5A5A"/>
                <w:sz w:val="20"/>
                <w:szCs w:val="20"/>
              </w:rPr>
            </w:pPr>
            <w:r w:rsidRPr="003721C5">
              <w:rPr>
                <w:rFonts w:ascii="Tahoma" w:eastAsia="Times New Roman" w:hAnsi="Tahoma" w:cs="Tahoma"/>
                <w:color w:val="5A5A5A"/>
                <w:sz w:val="20"/>
                <w:szCs w:val="20"/>
              </w:rPr>
              <w:t>Research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Selec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Separa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Serv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Set</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Shap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Shar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Simplifi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Solici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Solv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Sor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Spearhead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Specializ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Sponsor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Stimula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Tes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Theoriz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Transla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Travel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Trea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Tutor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Undertook</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Unifi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United</w:t>
            </w:r>
          </w:p>
          <w:p w:rsidR="00100EA6" w:rsidRPr="00197B61"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Updated</w:t>
            </w:r>
          </w:p>
          <w:p w:rsidR="00100EA6" w:rsidRPr="003721C5" w:rsidRDefault="00100EA6" w:rsidP="0053146B">
            <w:pPr>
              <w:rPr>
                <w:rFonts w:ascii="Tahoma" w:eastAsia="Times New Roman" w:hAnsi="Tahoma" w:cs="Tahoma"/>
                <w:color w:val="5A5A5A"/>
                <w:sz w:val="20"/>
                <w:szCs w:val="20"/>
              </w:rPr>
            </w:pPr>
            <w:r w:rsidRPr="00197B61">
              <w:rPr>
                <w:rFonts w:ascii="Tahoma" w:eastAsia="Times New Roman" w:hAnsi="Tahoma" w:cs="Tahoma"/>
                <w:color w:val="5A5A5A"/>
                <w:sz w:val="20"/>
                <w:szCs w:val="20"/>
              </w:rPr>
              <w:t>Upgraded</w:t>
            </w:r>
          </w:p>
          <w:p w:rsidR="00100EA6" w:rsidRPr="003721C5" w:rsidRDefault="00100EA6" w:rsidP="0053146B">
            <w:pPr>
              <w:spacing w:after="150"/>
              <w:rPr>
                <w:rFonts w:ascii="Tahoma" w:eastAsia="Times New Roman" w:hAnsi="Tahoma" w:cs="Tahoma"/>
                <w:color w:val="5A5A5A"/>
                <w:sz w:val="20"/>
                <w:szCs w:val="20"/>
              </w:rPr>
            </w:pPr>
            <w:r w:rsidRPr="003721C5">
              <w:rPr>
                <w:rFonts w:ascii="Tahoma" w:eastAsia="Times New Roman" w:hAnsi="Tahoma" w:cs="Tahoma"/>
                <w:color w:val="5A5A5A"/>
                <w:sz w:val="20"/>
                <w:szCs w:val="20"/>
              </w:rPr>
              <w:t>Wrote</w:t>
            </w:r>
          </w:p>
          <w:p w:rsidR="00100EA6" w:rsidRPr="00197B61" w:rsidRDefault="00100EA6" w:rsidP="00B54F39">
            <w:pPr>
              <w:outlineLvl w:val="0"/>
              <w:rPr>
                <w:rFonts w:ascii="Tahoma" w:eastAsia="Times New Roman" w:hAnsi="Tahoma" w:cs="Tahoma"/>
                <w:b/>
                <w:bCs/>
                <w:color w:val="5A5A5A"/>
                <w:kern w:val="36"/>
                <w:sz w:val="20"/>
                <w:szCs w:val="20"/>
              </w:rPr>
            </w:pPr>
          </w:p>
        </w:tc>
      </w:tr>
    </w:tbl>
    <w:p w:rsidR="00D5417D" w:rsidRDefault="00D5417D" w:rsidP="003721C5">
      <w:pPr>
        <w:spacing w:after="0" w:line="240" w:lineRule="auto"/>
        <w:outlineLvl w:val="0"/>
        <w:rPr>
          <w:rFonts w:ascii="Verdana" w:eastAsia="Times New Roman" w:hAnsi="Verdana" w:cs="Tahoma"/>
          <w:b/>
          <w:bCs/>
          <w:color w:val="5A5A5A"/>
          <w:kern w:val="36"/>
          <w:sz w:val="20"/>
          <w:szCs w:val="20"/>
        </w:rPr>
      </w:pPr>
    </w:p>
    <w:p w:rsidR="00D5417D" w:rsidRDefault="00D5417D" w:rsidP="003721C5">
      <w:pPr>
        <w:spacing w:after="0" w:line="240" w:lineRule="auto"/>
        <w:outlineLvl w:val="0"/>
        <w:rPr>
          <w:rFonts w:ascii="Verdana" w:eastAsia="Times New Roman" w:hAnsi="Verdana" w:cs="Tahoma"/>
          <w:b/>
          <w:bCs/>
          <w:color w:val="5A5A5A"/>
          <w:kern w:val="36"/>
          <w:sz w:val="20"/>
          <w:szCs w:val="20"/>
        </w:rPr>
      </w:pPr>
    </w:p>
    <w:p w:rsidR="00684060" w:rsidRPr="003721C5" w:rsidRDefault="00684060" w:rsidP="003721C5">
      <w:pPr>
        <w:spacing w:after="0" w:line="240" w:lineRule="auto"/>
        <w:rPr>
          <w:rFonts w:ascii="Times New Roman" w:eastAsia="Times New Roman" w:hAnsi="Times New Roman" w:cs="Times New Roman"/>
          <w:color w:val="5A5A5A"/>
          <w:sz w:val="24"/>
          <w:szCs w:val="24"/>
        </w:rPr>
      </w:pPr>
    </w:p>
    <w:sectPr w:rsidR="00684060" w:rsidRPr="003721C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A4BD6"/>
    <w:multiLevelType w:val="hybridMultilevel"/>
    <w:tmpl w:val="6B3E91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650B87"/>
    <w:multiLevelType w:val="hybridMultilevel"/>
    <w:tmpl w:val="D3C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66202"/>
    <w:multiLevelType w:val="hybridMultilevel"/>
    <w:tmpl w:val="A9A2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30164"/>
    <w:multiLevelType w:val="multilevel"/>
    <w:tmpl w:val="31B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C060F6"/>
    <w:multiLevelType w:val="multilevel"/>
    <w:tmpl w:val="2724E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32C387E"/>
    <w:multiLevelType w:val="hybridMultilevel"/>
    <w:tmpl w:val="B51E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31E98"/>
    <w:multiLevelType w:val="multilevel"/>
    <w:tmpl w:val="CEFC4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DDF580C"/>
    <w:multiLevelType w:val="hybridMultilevel"/>
    <w:tmpl w:val="2526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1317B3"/>
    <w:multiLevelType w:val="multilevel"/>
    <w:tmpl w:val="A0766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7"/>
  </w:num>
  <w:num w:numId="3">
    <w:abstractNumId w:val="4"/>
  </w:num>
  <w:num w:numId="4">
    <w:abstractNumId w:val="6"/>
  </w:num>
  <w:num w:numId="5">
    <w:abstractNumId w:val="8"/>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6C"/>
    <w:rsid w:val="000020DA"/>
    <w:rsid w:val="000421C1"/>
    <w:rsid w:val="000A2877"/>
    <w:rsid w:val="000B7EE2"/>
    <w:rsid w:val="00100EA6"/>
    <w:rsid w:val="00133FEA"/>
    <w:rsid w:val="00140FCC"/>
    <w:rsid w:val="00177407"/>
    <w:rsid w:val="00197B61"/>
    <w:rsid w:val="001B45D1"/>
    <w:rsid w:val="00231A62"/>
    <w:rsid w:val="002366F1"/>
    <w:rsid w:val="002E10B7"/>
    <w:rsid w:val="002F2811"/>
    <w:rsid w:val="0033577D"/>
    <w:rsid w:val="00357AD1"/>
    <w:rsid w:val="003721C5"/>
    <w:rsid w:val="003D5534"/>
    <w:rsid w:val="003E4B3E"/>
    <w:rsid w:val="00415F72"/>
    <w:rsid w:val="00461ADF"/>
    <w:rsid w:val="0053146B"/>
    <w:rsid w:val="00531AF8"/>
    <w:rsid w:val="00542DCF"/>
    <w:rsid w:val="005C4647"/>
    <w:rsid w:val="00667710"/>
    <w:rsid w:val="00684060"/>
    <w:rsid w:val="006B6029"/>
    <w:rsid w:val="006D0852"/>
    <w:rsid w:val="007533F6"/>
    <w:rsid w:val="00770E4A"/>
    <w:rsid w:val="00775A5E"/>
    <w:rsid w:val="007802B8"/>
    <w:rsid w:val="007E25FB"/>
    <w:rsid w:val="00821CF8"/>
    <w:rsid w:val="00842558"/>
    <w:rsid w:val="00877EF9"/>
    <w:rsid w:val="00882A08"/>
    <w:rsid w:val="008B4F0E"/>
    <w:rsid w:val="008D4813"/>
    <w:rsid w:val="008F7C07"/>
    <w:rsid w:val="00917B04"/>
    <w:rsid w:val="009261FA"/>
    <w:rsid w:val="009C03C6"/>
    <w:rsid w:val="009F76F3"/>
    <w:rsid w:val="00A070B4"/>
    <w:rsid w:val="00A72501"/>
    <w:rsid w:val="00A95545"/>
    <w:rsid w:val="00AC037F"/>
    <w:rsid w:val="00B3356B"/>
    <w:rsid w:val="00B53713"/>
    <w:rsid w:val="00B54F39"/>
    <w:rsid w:val="00BB73B4"/>
    <w:rsid w:val="00BD3960"/>
    <w:rsid w:val="00C04371"/>
    <w:rsid w:val="00C3629F"/>
    <w:rsid w:val="00C425F9"/>
    <w:rsid w:val="00C85CCE"/>
    <w:rsid w:val="00C92C4D"/>
    <w:rsid w:val="00CB0A1D"/>
    <w:rsid w:val="00D06BCC"/>
    <w:rsid w:val="00D1286A"/>
    <w:rsid w:val="00D36CBE"/>
    <w:rsid w:val="00D5417D"/>
    <w:rsid w:val="00D56F3B"/>
    <w:rsid w:val="00D715A7"/>
    <w:rsid w:val="00D91662"/>
    <w:rsid w:val="00E02137"/>
    <w:rsid w:val="00E057B2"/>
    <w:rsid w:val="00E17DD1"/>
    <w:rsid w:val="00E614EB"/>
    <w:rsid w:val="00E77D16"/>
    <w:rsid w:val="00ED2E33"/>
    <w:rsid w:val="00F66E76"/>
    <w:rsid w:val="00F813B6"/>
    <w:rsid w:val="00FA1E2A"/>
    <w:rsid w:val="00FB025C"/>
    <w:rsid w:val="00FB0519"/>
    <w:rsid w:val="00FB5664"/>
    <w:rsid w:val="00FD5D6C"/>
    <w:rsid w:val="00FD6A62"/>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21C5"/>
    <w:pP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D6C"/>
    <w:pPr>
      <w:ind w:left="720"/>
      <w:contextualSpacing/>
    </w:pPr>
  </w:style>
  <w:style w:type="character" w:customStyle="1" w:styleId="Heading1Char">
    <w:name w:val="Heading 1 Char"/>
    <w:basedOn w:val="DefaultParagraphFont"/>
    <w:link w:val="Heading1"/>
    <w:uiPriority w:val="9"/>
    <w:rsid w:val="003721C5"/>
    <w:rPr>
      <w:rFonts w:ascii="Times New Roman" w:eastAsia="Times New Roman" w:hAnsi="Times New Roman" w:cs="Times New Roman"/>
      <w:b/>
      <w:bCs/>
      <w:kern w:val="36"/>
      <w:sz w:val="36"/>
      <w:szCs w:val="36"/>
    </w:rPr>
  </w:style>
  <w:style w:type="character" w:styleId="Strong">
    <w:name w:val="Strong"/>
    <w:basedOn w:val="DefaultParagraphFont"/>
    <w:uiPriority w:val="22"/>
    <w:qFormat/>
    <w:rsid w:val="003721C5"/>
    <w:rPr>
      <w:b/>
      <w:bCs/>
    </w:rPr>
  </w:style>
  <w:style w:type="table" w:styleId="TableGrid">
    <w:name w:val="Table Grid"/>
    <w:basedOn w:val="TableNormal"/>
    <w:uiPriority w:val="59"/>
    <w:rsid w:val="00D54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21C5"/>
    <w:pP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D6C"/>
    <w:pPr>
      <w:ind w:left="720"/>
      <w:contextualSpacing/>
    </w:pPr>
  </w:style>
  <w:style w:type="character" w:customStyle="1" w:styleId="Heading1Char">
    <w:name w:val="Heading 1 Char"/>
    <w:basedOn w:val="DefaultParagraphFont"/>
    <w:link w:val="Heading1"/>
    <w:uiPriority w:val="9"/>
    <w:rsid w:val="003721C5"/>
    <w:rPr>
      <w:rFonts w:ascii="Times New Roman" w:eastAsia="Times New Roman" w:hAnsi="Times New Roman" w:cs="Times New Roman"/>
      <w:b/>
      <w:bCs/>
      <w:kern w:val="36"/>
      <w:sz w:val="36"/>
      <w:szCs w:val="36"/>
    </w:rPr>
  </w:style>
  <w:style w:type="character" w:styleId="Strong">
    <w:name w:val="Strong"/>
    <w:basedOn w:val="DefaultParagraphFont"/>
    <w:uiPriority w:val="22"/>
    <w:qFormat/>
    <w:rsid w:val="003721C5"/>
    <w:rPr>
      <w:b/>
      <w:bCs/>
    </w:rPr>
  </w:style>
  <w:style w:type="table" w:styleId="TableGrid">
    <w:name w:val="Table Grid"/>
    <w:basedOn w:val="TableNormal"/>
    <w:uiPriority w:val="59"/>
    <w:rsid w:val="00D54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421758">
      <w:bodyDiv w:val="1"/>
      <w:marLeft w:val="0"/>
      <w:marRight w:val="0"/>
      <w:marTop w:val="0"/>
      <w:marBottom w:val="0"/>
      <w:divBdr>
        <w:top w:val="none" w:sz="0" w:space="0" w:color="auto"/>
        <w:left w:val="none" w:sz="0" w:space="0" w:color="auto"/>
        <w:bottom w:val="none" w:sz="0" w:space="0" w:color="auto"/>
        <w:right w:val="none" w:sz="0" w:space="0" w:color="auto"/>
      </w:divBdr>
      <w:divsChild>
        <w:div w:id="2130002429">
          <w:marLeft w:val="0"/>
          <w:marRight w:val="0"/>
          <w:marTop w:val="0"/>
          <w:marBottom w:val="0"/>
          <w:divBdr>
            <w:top w:val="none" w:sz="0" w:space="0" w:color="auto"/>
            <w:left w:val="none" w:sz="0" w:space="0" w:color="auto"/>
            <w:bottom w:val="none" w:sz="0" w:space="0" w:color="auto"/>
            <w:right w:val="none" w:sz="0" w:space="0" w:color="auto"/>
          </w:divBdr>
          <w:divsChild>
            <w:div w:id="2001889074">
              <w:marLeft w:val="0"/>
              <w:marRight w:val="0"/>
              <w:marTop w:val="150"/>
              <w:marBottom w:val="150"/>
              <w:divBdr>
                <w:top w:val="none" w:sz="0" w:space="0" w:color="auto"/>
                <w:left w:val="none" w:sz="0" w:space="0" w:color="auto"/>
                <w:bottom w:val="none" w:sz="0" w:space="0" w:color="auto"/>
                <w:right w:val="none" w:sz="0" w:space="0" w:color="auto"/>
              </w:divBdr>
              <w:divsChild>
                <w:div w:id="996569022">
                  <w:marLeft w:val="0"/>
                  <w:marRight w:val="0"/>
                  <w:marTop w:val="0"/>
                  <w:marBottom w:val="0"/>
                  <w:divBdr>
                    <w:top w:val="none" w:sz="0" w:space="0" w:color="auto"/>
                    <w:left w:val="none" w:sz="0" w:space="0" w:color="auto"/>
                    <w:bottom w:val="none" w:sz="0" w:space="0" w:color="auto"/>
                    <w:right w:val="none" w:sz="0" w:space="0" w:color="auto"/>
                  </w:divBdr>
                  <w:divsChild>
                    <w:div w:id="19628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1276-F607-4CA8-92C5-7EFC73CB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SW, UW</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uffer</dc:creator>
  <cp:lastModifiedBy>Melinda McRae</cp:lastModifiedBy>
  <cp:revision>2</cp:revision>
  <dcterms:created xsi:type="dcterms:W3CDTF">2014-03-24T21:53:00Z</dcterms:created>
  <dcterms:modified xsi:type="dcterms:W3CDTF">2014-03-24T21:53:00Z</dcterms:modified>
</cp:coreProperties>
</file>